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1F668" w14:textId="77777777" w:rsidR="00FD1E58" w:rsidRPr="0051298B" w:rsidRDefault="00FD1E58" w:rsidP="00FD1E58">
      <w:pPr>
        <w:jc w:val="center"/>
        <w:rPr>
          <w:rFonts w:ascii="Helvetica" w:hAnsi="Helvetica"/>
          <w:sz w:val="64"/>
          <w:szCs w:val="64"/>
        </w:rPr>
      </w:pPr>
      <w:r w:rsidRPr="0051298B">
        <w:rPr>
          <w:rFonts w:ascii="Helvetica" w:hAnsi="Helvetica"/>
          <w:sz w:val="64"/>
          <w:szCs w:val="64"/>
        </w:rPr>
        <w:t xml:space="preserve">COLEGIUL NATIONAL </w:t>
      </w:r>
    </w:p>
    <w:p w14:paraId="721062D0" w14:textId="70E1B3F7" w:rsidR="0089433F" w:rsidRPr="0051298B" w:rsidRDefault="00FD1E58" w:rsidP="00FD1E58">
      <w:pPr>
        <w:jc w:val="center"/>
        <w:rPr>
          <w:rFonts w:ascii="Helvetica" w:hAnsi="Helvetica"/>
          <w:sz w:val="64"/>
          <w:szCs w:val="64"/>
        </w:rPr>
      </w:pPr>
      <w:r w:rsidRPr="0051298B">
        <w:rPr>
          <w:rFonts w:ascii="Helvetica" w:hAnsi="Helvetica"/>
          <w:sz w:val="64"/>
          <w:szCs w:val="64"/>
        </w:rPr>
        <w:t>“NICOLAE GRIGORESCU”</w:t>
      </w:r>
    </w:p>
    <w:p w14:paraId="5BDA967E" w14:textId="3516A802" w:rsidR="00FD1E58" w:rsidRPr="0051298B" w:rsidRDefault="00FD1E58" w:rsidP="00FD1E58">
      <w:pPr>
        <w:jc w:val="center"/>
        <w:rPr>
          <w:rFonts w:ascii="Helvetica" w:hAnsi="Helvetica"/>
          <w:sz w:val="64"/>
          <w:szCs w:val="64"/>
        </w:rPr>
      </w:pPr>
      <w:r w:rsidRPr="0051298B">
        <w:rPr>
          <w:rFonts w:ascii="Helvetica" w:hAnsi="Helvetica"/>
          <w:sz w:val="64"/>
          <w:szCs w:val="64"/>
        </w:rPr>
        <w:t>CAMPINA</w:t>
      </w:r>
    </w:p>
    <w:p w14:paraId="41381F5B" w14:textId="2117BC9A" w:rsidR="00FD1E58" w:rsidRPr="0051298B" w:rsidRDefault="00FD1E58" w:rsidP="00FD1E58">
      <w:pPr>
        <w:jc w:val="center"/>
        <w:rPr>
          <w:rFonts w:ascii="Helvetica" w:hAnsi="Helvetica"/>
          <w:sz w:val="64"/>
          <w:szCs w:val="64"/>
        </w:rPr>
      </w:pPr>
    </w:p>
    <w:p w14:paraId="26AB31EB" w14:textId="10A6D346" w:rsidR="00FD1E58" w:rsidRPr="0051298B" w:rsidRDefault="00FD1E58" w:rsidP="00FD1E58">
      <w:pPr>
        <w:jc w:val="center"/>
        <w:rPr>
          <w:rFonts w:ascii="Helvetica" w:hAnsi="Helvetica"/>
          <w:sz w:val="64"/>
          <w:szCs w:val="64"/>
        </w:rPr>
      </w:pPr>
    </w:p>
    <w:p w14:paraId="6B03E22B" w14:textId="0F087F3D" w:rsidR="00FD1E58" w:rsidRPr="0051298B" w:rsidRDefault="00FD1E58" w:rsidP="00FD1E58">
      <w:pPr>
        <w:jc w:val="center"/>
        <w:rPr>
          <w:rFonts w:ascii="Helvetica" w:hAnsi="Helvetica"/>
          <w:sz w:val="64"/>
          <w:szCs w:val="64"/>
        </w:rPr>
      </w:pPr>
    </w:p>
    <w:p w14:paraId="2EE34A6F" w14:textId="60AB48CF" w:rsidR="00FD1E58" w:rsidRPr="0051298B" w:rsidRDefault="00FD1E58" w:rsidP="00FD1E58">
      <w:pPr>
        <w:rPr>
          <w:rFonts w:ascii="Helvetica" w:hAnsi="Helvetica"/>
          <w:sz w:val="64"/>
          <w:szCs w:val="64"/>
        </w:rPr>
      </w:pPr>
    </w:p>
    <w:p w14:paraId="261507CA" w14:textId="62DADAD1" w:rsidR="00FD1E58" w:rsidRPr="0051298B" w:rsidRDefault="00FD1E58" w:rsidP="00FD1E58">
      <w:pPr>
        <w:jc w:val="center"/>
        <w:rPr>
          <w:rFonts w:ascii="Helvetica" w:hAnsi="Helvetica"/>
          <w:sz w:val="64"/>
          <w:szCs w:val="64"/>
        </w:rPr>
      </w:pPr>
      <w:r w:rsidRPr="0051298B">
        <w:rPr>
          <w:rFonts w:ascii="Helvetica" w:hAnsi="Helvetica"/>
          <w:sz w:val="64"/>
          <w:szCs w:val="64"/>
        </w:rPr>
        <w:t>LUCRARE PENTRU OBTINERA ATESTATULUI IN INFORMATICA</w:t>
      </w:r>
    </w:p>
    <w:p w14:paraId="01097E4A" w14:textId="77777777" w:rsidR="00FD1E58" w:rsidRPr="0051298B" w:rsidRDefault="00FD1E58" w:rsidP="00FD1E58">
      <w:pPr>
        <w:jc w:val="center"/>
        <w:rPr>
          <w:rFonts w:ascii="Helvetica" w:hAnsi="Helvetica"/>
          <w:sz w:val="64"/>
          <w:szCs w:val="6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675"/>
        <w:gridCol w:w="4675"/>
      </w:tblGrid>
      <w:tr w:rsidR="00FD1E58" w:rsidRPr="0051298B" w14:paraId="367AEE55" w14:textId="77777777" w:rsidTr="00FD1E58">
        <w:tc>
          <w:tcPr>
            <w:tcW w:w="4675" w:type="dxa"/>
            <w:shd w:val="clear" w:color="auto" w:fill="FFFFFF" w:themeFill="background1"/>
          </w:tcPr>
          <w:p w14:paraId="23F1DD21" w14:textId="77777777" w:rsidR="00FD1E58" w:rsidRPr="0051298B" w:rsidRDefault="00FD1E58" w:rsidP="00FD1E58">
            <w:pPr>
              <w:rPr>
                <w:rFonts w:ascii="Helvetica" w:hAnsi="Helvetica"/>
                <w:sz w:val="40"/>
                <w:szCs w:val="40"/>
              </w:rPr>
            </w:pPr>
            <w:r w:rsidRPr="0051298B">
              <w:rPr>
                <w:rFonts w:ascii="Helvetica" w:hAnsi="Helvetica"/>
                <w:sz w:val="40"/>
                <w:szCs w:val="40"/>
              </w:rPr>
              <w:t>Coordonator:</w:t>
            </w:r>
          </w:p>
          <w:p w14:paraId="5733363A" w14:textId="65A680E9" w:rsidR="00FD1E58" w:rsidRPr="0051298B" w:rsidRDefault="00FD1E58" w:rsidP="00FD1E58">
            <w:pPr>
              <w:rPr>
                <w:rFonts w:ascii="Helvetica" w:hAnsi="Helvetica"/>
                <w:sz w:val="64"/>
                <w:szCs w:val="64"/>
              </w:rPr>
            </w:pPr>
            <w:r w:rsidRPr="0051298B">
              <w:rPr>
                <w:rFonts w:ascii="Helvetica" w:hAnsi="Helvetica"/>
                <w:sz w:val="40"/>
                <w:szCs w:val="40"/>
              </w:rPr>
              <w:t>Prof. Mircea Merca</w:t>
            </w:r>
          </w:p>
        </w:tc>
        <w:tc>
          <w:tcPr>
            <w:tcW w:w="4675" w:type="dxa"/>
            <w:shd w:val="clear" w:color="auto" w:fill="FFFFFF" w:themeFill="background1"/>
          </w:tcPr>
          <w:p w14:paraId="0BE10CCA" w14:textId="77777777" w:rsidR="00FD1E58" w:rsidRPr="0051298B" w:rsidRDefault="00FD1E58" w:rsidP="00FD1E58">
            <w:pPr>
              <w:rPr>
                <w:rFonts w:ascii="Helvetica" w:hAnsi="Helvetica"/>
                <w:sz w:val="40"/>
                <w:szCs w:val="40"/>
              </w:rPr>
            </w:pPr>
            <w:r w:rsidRPr="0051298B">
              <w:rPr>
                <w:rFonts w:ascii="Helvetica" w:hAnsi="Helvetica"/>
                <w:sz w:val="40"/>
                <w:szCs w:val="40"/>
              </w:rPr>
              <w:t>Elev:</w:t>
            </w:r>
          </w:p>
          <w:p w14:paraId="24B28241" w14:textId="77777777" w:rsidR="00FD1E58" w:rsidRPr="0051298B" w:rsidRDefault="00FD1E58" w:rsidP="00FD1E58">
            <w:pPr>
              <w:rPr>
                <w:rFonts w:ascii="Helvetica" w:hAnsi="Helvetica"/>
                <w:sz w:val="40"/>
                <w:szCs w:val="40"/>
              </w:rPr>
            </w:pPr>
            <w:r w:rsidRPr="0051298B">
              <w:rPr>
                <w:rFonts w:ascii="Helvetica" w:hAnsi="Helvetica"/>
                <w:sz w:val="40"/>
                <w:szCs w:val="40"/>
              </w:rPr>
              <w:t>Horjea Cosmin-Marian</w:t>
            </w:r>
          </w:p>
          <w:p w14:paraId="58D10297" w14:textId="77777777" w:rsidR="00FD1E58" w:rsidRPr="0051298B" w:rsidRDefault="00FD1E58" w:rsidP="00FD1E58">
            <w:pPr>
              <w:rPr>
                <w:rFonts w:ascii="Helvetica" w:hAnsi="Helvetica"/>
                <w:sz w:val="40"/>
                <w:szCs w:val="40"/>
              </w:rPr>
            </w:pPr>
            <w:r w:rsidRPr="0051298B">
              <w:rPr>
                <w:rFonts w:ascii="Helvetica" w:hAnsi="Helvetica"/>
                <w:sz w:val="40"/>
                <w:szCs w:val="40"/>
              </w:rPr>
              <w:t>Clasa: a XII-a A</w:t>
            </w:r>
          </w:p>
          <w:p w14:paraId="62B435A5" w14:textId="153463D8" w:rsidR="00FD1E58" w:rsidRPr="0051298B" w:rsidRDefault="00FD1E58" w:rsidP="00FD1E58">
            <w:pPr>
              <w:rPr>
                <w:rFonts w:ascii="Helvetica" w:hAnsi="Helvetica"/>
                <w:sz w:val="40"/>
                <w:szCs w:val="40"/>
              </w:rPr>
            </w:pPr>
            <w:r w:rsidRPr="0051298B">
              <w:rPr>
                <w:rFonts w:ascii="Helvetica" w:hAnsi="Helvetica"/>
                <w:sz w:val="40"/>
                <w:szCs w:val="40"/>
              </w:rPr>
              <w:t>Matematica-Informatica</w:t>
            </w:r>
          </w:p>
        </w:tc>
      </w:tr>
    </w:tbl>
    <w:p w14:paraId="173759B8" w14:textId="41799C38" w:rsidR="00FD1E58" w:rsidRPr="0051298B" w:rsidRDefault="00FD1E58" w:rsidP="00FD1E58">
      <w:pPr>
        <w:jc w:val="center"/>
        <w:rPr>
          <w:rFonts w:ascii="Helvetica" w:hAnsi="Helvetica"/>
          <w:sz w:val="64"/>
          <w:szCs w:val="64"/>
        </w:rPr>
      </w:pPr>
    </w:p>
    <w:p w14:paraId="716AE8E8" w14:textId="359E9A71" w:rsidR="00FD1E58" w:rsidRPr="0051298B" w:rsidRDefault="00FD1E58" w:rsidP="00FD1E58">
      <w:pPr>
        <w:jc w:val="center"/>
        <w:rPr>
          <w:rFonts w:ascii="Helvetica" w:hAnsi="Helvetica"/>
          <w:sz w:val="64"/>
          <w:szCs w:val="64"/>
        </w:rPr>
      </w:pPr>
    </w:p>
    <w:p w14:paraId="2097B652" w14:textId="773A3663" w:rsidR="00FD1E58" w:rsidRPr="0051298B" w:rsidRDefault="00FD1E58" w:rsidP="00FD1E58">
      <w:pPr>
        <w:jc w:val="center"/>
        <w:rPr>
          <w:rFonts w:ascii="Helvetica" w:hAnsi="Helvetica"/>
          <w:sz w:val="64"/>
          <w:szCs w:val="64"/>
        </w:rPr>
      </w:pPr>
    </w:p>
    <w:p w14:paraId="0F456290" w14:textId="73E2E5AF" w:rsidR="00FD1E58" w:rsidRPr="0051298B" w:rsidRDefault="00FD1E58" w:rsidP="00FD1E58">
      <w:pPr>
        <w:jc w:val="center"/>
        <w:rPr>
          <w:rFonts w:ascii="Helvetica" w:hAnsi="Helvetica"/>
          <w:sz w:val="64"/>
          <w:szCs w:val="64"/>
        </w:rPr>
      </w:pPr>
    </w:p>
    <w:p w14:paraId="62924D54" w14:textId="21AD78F1" w:rsidR="00FD1E58" w:rsidRPr="0051298B" w:rsidRDefault="00FD1E58" w:rsidP="00FD1E58">
      <w:pPr>
        <w:jc w:val="center"/>
        <w:rPr>
          <w:rFonts w:ascii="Helvetica" w:hAnsi="Helvetica"/>
          <w:sz w:val="64"/>
          <w:szCs w:val="64"/>
        </w:rPr>
      </w:pPr>
    </w:p>
    <w:p w14:paraId="17057ED5" w14:textId="2515164C" w:rsidR="00FD1E58" w:rsidRPr="0051298B" w:rsidRDefault="00FD1E58" w:rsidP="00FD1E58">
      <w:pPr>
        <w:jc w:val="center"/>
        <w:rPr>
          <w:rFonts w:ascii="Helvetica" w:hAnsi="Helvetica"/>
          <w:sz w:val="64"/>
          <w:szCs w:val="64"/>
        </w:rPr>
      </w:pPr>
      <w:r w:rsidRPr="0051298B">
        <w:rPr>
          <w:rFonts w:ascii="Helvetica" w:hAnsi="Helvetica"/>
          <w:sz w:val="64"/>
          <w:szCs w:val="64"/>
        </w:rPr>
        <w:t>TEMA LUCRARII</w:t>
      </w:r>
    </w:p>
    <w:p w14:paraId="350528F1" w14:textId="31E80CBD" w:rsidR="00FD1E58" w:rsidRPr="0051298B" w:rsidRDefault="00FD1E58" w:rsidP="00FD1E58">
      <w:pPr>
        <w:jc w:val="center"/>
        <w:rPr>
          <w:rFonts w:ascii="Helvetica" w:hAnsi="Helvetica"/>
          <w:sz w:val="64"/>
          <w:szCs w:val="64"/>
        </w:rPr>
      </w:pPr>
      <w:r w:rsidRPr="0051298B">
        <w:rPr>
          <w:rFonts w:ascii="Helvetica" w:hAnsi="Helvetica"/>
          <w:sz w:val="64"/>
          <w:szCs w:val="64"/>
        </w:rPr>
        <w:t>AGENTIE DE TURISM</w:t>
      </w:r>
    </w:p>
    <w:p w14:paraId="2E3D70F9" w14:textId="0623D0C9" w:rsidR="00FD1E58" w:rsidRPr="0051298B" w:rsidRDefault="00FD1E58" w:rsidP="00FD1E58">
      <w:pPr>
        <w:jc w:val="center"/>
        <w:rPr>
          <w:rFonts w:ascii="Helvetica" w:hAnsi="Helvetica"/>
          <w:sz w:val="64"/>
          <w:szCs w:val="64"/>
        </w:rPr>
      </w:pPr>
    </w:p>
    <w:p w14:paraId="270D57B5" w14:textId="45EA866E" w:rsidR="00FD1E58" w:rsidRPr="0051298B" w:rsidRDefault="00FD1E58" w:rsidP="00FD1E58">
      <w:pPr>
        <w:jc w:val="center"/>
        <w:rPr>
          <w:rFonts w:ascii="Helvetica" w:hAnsi="Helvetica"/>
          <w:sz w:val="64"/>
          <w:szCs w:val="64"/>
        </w:rPr>
      </w:pPr>
    </w:p>
    <w:p w14:paraId="51341555" w14:textId="562342E2" w:rsidR="00FD1E58" w:rsidRPr="0051298B" w:rsidRDefault="00FD1E58" w:rsidP="00FD1E58">
      <w:pPr>
        <w:jc w:val="center"/>
        <w:rPr>
          <w:rFonts w:ascii="Helvetica" w:hAnsi="Helvetica"/>
          <w:sz w:val="64"/>
          <w:szCs w:val="64"/>
        </w:rPr>
      </w:pPr>
    </w:p>
    <w:p w14:paraId="21C9AC40" w14:textId="50E1C60D" w:rsidR="00FD1E58" w:rsidRPr="0051298B" w:rsidRDefault="00FD1E58" w:rsidP="00FD1E58">
      <w:pPr>
        <w:jc w:val="center"/>
        <w:rPr>
          <w:rFonts w:ascii="Helvetica" w:hAnsi="Helvetica"/>
          <w:sz w:val="64"/>
          <w:szCs w:val="64"/>
        </w:rPr>
      </w:pPr>
    </w:p>
    <w:p w14:paraId="0077C069" w14:textId="0D1D2DE6" w:rsidR="00FD1E58" w:rsidRPr="0051298B" w:rsidRDefault="00FD1E58" w:rsidP="00FD1E58">
      <w:pPr>
        <w:jc w:val="center"/>
        <w:rPr>
          <w:rFonts w:ascii="Helvetica" w:hAnsi="Helvetica"/>
          <w:sz w:val="64"/>
          <w:szCs w:val="64"/>
        </w:rPr>
      </w:pPr>
    </w:p>
    <w:p w14:paraId="33769B69" w14:textId="6834DBBA" w:rsidR="00FD1E58" w:rsidRPr="0051298B" w:rsidRDefault="00FD1E58" w:rsidP="00FD1E58">
      <w:pPr>
        <w:jc w:val="center"/>
        <w:rPr>
          <w:rFonts w:ascii="Helvetica" w:hAnsi="Helvetica"/>
          <w:sz w:val="64"/>
          <w:szCs w:val="64"/>
        </w:rPr>
      </w:pPr>
    </w:p>
    <w:p w14:paraId="4EDE6931" w14:textId="45764D46" w:rsidR="00FD1E58" w:rsidRPr="0051298B" w:rsidRDefault="00FD1E58" w:rsidP="00FD1E58">
      <w:pPr>
        <w:jc w:val="center"/>
        <w:rPr>
          <w:rFonts w:ascii="Helvetica" w:hAnsi="Helvetica"/>
          <w:sz w:val="64"/>
          <w:szCs w:val="64"/>
        </w:rPr>
      </w:pPr>
    </w:p>
    <w:sdt>
      <w:sdtPr>
        <w:id w:val="9704849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14A8464" w14:textId="7B9B9C6D" w:rsidR="00B5115F" w:rsidRDefault="00DE06BD">
          <w:pPr>
            <w:pStyle w:val="TOCHeading"/>
          </w:pPr>
          <w:r>
            <w:t>Cuprins</w:t>
          </w:r>
        </w:p>
        <w:p w14:paraId="79A64B17" w14:textId="77777777" w:rsidR="00DE06BD" w:rsidRPr="00DE06BD" w:rsidRDefault="00DE06BD" w:rsidP="00DE06BD"/>
        <w:p w14:paraId="0C9A766B" w14:textId="77777777" w:rsidR="00DE06BD" w:rsidRDefault="00B511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7973602" w:history="1">
            <w:r w:rsidR="00DE06BD" w:rsidRPr="00EF2644">
              <w:rPr>
                <w:rStyle w:val="Hyperlink"/>
                <w:rFonts w:ascii="Helvetica" w:hAnsi="Helvetica"/>
                <w:b/>
                <w:noProof/>
              </w:rPr>
              <w:t>Introducere</w:t>
            </w:r>
            <w:r w:rsidR="00DE06BD">
              <w:rPr>
                <w:noProof/>
                <w:webHidden/>
              </w:rPr>
              <w:tab/>
            </w:r>
            <w:r w:rsidR="00DE06BD">
              <w:rPr>
                <w:noProof/>
                <w:webHidden/>
              </w:rPr>
              <w:fldChar w:fldCharType="begin"/>
            </w:r>
            <w:r w:rsidR="00DE06BD">
              <w:rPr>
                <w:noProof/>
                <w:webHidden/>
              </w:rPr>
              <w:instrText xml:space="preserve"> PAGEREF _Toc7973602 \h </w:instrText>
            </w:r>
            <w:r w:rsidR="00DE06BD">
              <w:rPr>
                <w:noProof/>
                <w:webHidden/>
              </w:rPr>
            </w:r>
            <w:r w:rsidR="00DE06BD">
              <w:rPr>
                <w:noProof/>
                <w:webHidden/>
              </w:rPr>
              <w:fldChar w:fldCharType="separate"/>
            </w:r>
            <w:r w:rsidR="00DE06BD">
              <w:rPr>
                <w:noProof/>
                <w:webHidden/>
              </w:rPr>
              <w:t>4</w:t>
            </w:r>
            <w:r w:rsidR="00DE06BD">
              <w:rPr>
                <w:noProof/>
                <w:webHidden/>
              </w:rPr>
              <w:fldChar w:fldCharType="end"/>
            </w:r>
          </w:hyperlink>
        </w:p>
        <w:p w14:paraId="1CBDA9DC" w14:textId="77777777" w:rsidR="00DE06BD" w:rsidRDefault="00DE06B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73603" w:history="1">
            <w:r w:rsidRPr="00EF2644">
              <w:rPr>
                <w:rStyle w:val="Hyperlink"/>
                <w:b/>
                <w:noProof/>
                <w:shd w:val="clear" w:color="auto" w:fill="FFFFFF"/>
              </w:rPr>
              <w:t>Pagina Princip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A1F3C" w14:textId="77777777" w:rsidR="00DE06BD" w:rsidRDefault="00DE06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73604" w:history="1">
            <w:r w:rsidRPr="00EF2644">
              <w:rPr>
                <w:rStyle w:val="Hyperlink"/>
                <w:noProof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D111E" w14:textId="77777777" w:rsidR="00DE06BD" w:rsidRDefault="00DE06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73605" w:history="1">
            <w:r w:rsidRPr="00EF2644">
              <w:rPr>
                <w:rStyle w:val="Hyperlink"/>
                <w:b/>
                <w:noProof/>
              </w:rPr>
              <w:t>Sectiu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6A150" w14:textId="77777777" w:rsidR="00DE06BD" w:rsidRDefault="00DE06B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73606" w:history="1">
            <w:r w:rsidRPr="00EF2644">
              <w:rPr>
                <w:rStyle w:val="Hyperlink"/>
                <w:b/>
                <w:noProof/>
              </w:rPr>
              <w:t>Meni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745D2" w14:textId="77777777" w:rsidR="00DE06BD" w:rsidRDefault="00DE06B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73607" w:history="1">
            <w:r w:rsidRPr="00EF2644">
              <w:rPr>
                <w:rStyle w:val="Hyperlink"/>
                <w:b/>
                <w:noProof/>
              </w:rPr>
              <w:t>Ofertele noas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E2EE7" w14:textId="77777777" w:rsidR="00DE06BD" w:rsidRDefault="00DE06B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73608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A34CE" w14:textId="77777777" w:rsidR="00DE06BD" w:rsidRDefault="00DE06B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73609" w:history="1">
            <w:r w:rsidRPr="00EF2644">
              <w:rPr>
                <w:rStyle w:val="Hyperlink"/>
                <w:b/>
                <w:noProof/>
              </w:rPr>
              <w:t>Serviciile noas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870FE" w14:textId="77777777" w:rsidR="00DE06BD" w:rsidRDefault="00DE06B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73610" w:history="1">
            <w:r w:rsidRPr="00EF2644">
              <w:rPr>
                <w:rStyle w:val="Hyperlink"/>
                <w:b/>
                <w:noProof/>
              </w:rPr>
              <w:t>Gal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395EB" w14:textId="77777777" w:rsidR="00DE06BD" w:rsidRDefault="00DE06B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73611" w:history="1">
            <w:r w:rsidRPr="00EF2644">
              <w:rPr>
                <w:rStyle w:val="Hyperlink"/>
                <w:b/>
                <w:noProof/>
              </w:rPr>
              <w:t>Subsol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B2373" w14:textId="77777777" w:rsidR="00DE06BD" w:rsidRDefault="00DE06B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73612" w:history="1">
            <w:r w:rsidRPr="00EF2644">
              <w:rPr>
                <w:rStyle w:val="Hyperlink"/>
                <w:b/>
                <w:noProof/>
              </w:rPr>
              <w:t>Pagina de “Check out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BCCC5" w14:textId="77777777" w:rsidR="00DE06BD" w:rsidRDefault="00DE06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73613" w:history="1">
            <w:r w:rsidRPr="00EF2644">
              <w:rPr>
                <w:rStyle w:val="Hyperlink"/>
                <w:b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B5AD1" w14:textId="77777777" w:rsidR="00DE06BD" w:rsidRDefault="00DE06B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73614" w:history="1">
            <w:r w:rsidRPr="00EF2644">
              <w:rPr>
                <w:rStyle w:val="Hyperlink"/>
                <w:b/>
                <w:noProof/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5C813" w14:textId="55F1CA5C" w:rsidR="00B5115F" w:rsidRDefault="00B5115F">
          <w:r>
            <w:rPr>
              <w:b/>
              <w:bCs/>
              <w:noProof/>
            </w:rPr>
            <w:fldChar w:fldCharType="end"/>
          </w:r>
        </w:p>
      </w:sdtContent>
    </w:sdt>
    <w:p w14:paraId="75980D65" w14:textId="6546DAD8" w:rsidR="00FD1E58" w:rsidRPr="0051298B" w:rsidRDefault="00FD1E58" w:rsidP="00FD1E58">
      <w:pPr>
        <w:jc w:val="center"/>
        <w:rPr>
          <w:rFonts w:ascii="Helvetica" w:hAnsi="Helvetica"/>
          <w:sz w:val="64"/>
          <w:szCs w:val="64"/>
        </w:rPr>
      </w:pPr>
    </w:p>
    <w:p w14:paraId="6A4673BF" w14:textId="2BD35A14" w:rsidR="00FD1E58" w:rsidRPr="0051298B" w:rsidRDefault="00FD1E58" w:rsidP="00FD1E58">
      <w:pPr>
        <w:jc w:val="center"/>
        <w:rPr>
          <w:rFonts w:ascii="Helvetica" w:hAnsi="Helvetica"/>
          <w:sz w:val="64"/>
          <w:szCs w:val="64"/>
        </w:rPr>
      </w:pPr>
    </w:p>
    <w:p w14:paraId="6633761F" w14:textId="77777777" w:rsidR="00FD1E58" w:rsidRPr="0051298B" w:rsidRDefault="00FD1E58" w:rsidP="00FD1E58">
      <w:pPr>
        <w:jc w:val="center"/>
        <w:rPr>
          <w:rFonts w:ascii="Helvetica" w:hAnsi="Helvetica"/>
          <w:sz w:val="64"/>
          <w:szCs w:val="64"/>
        </w:rPr>
      </w:pPr>
    </w:p>
    <w:p w14:paraId="00FA1A72" w14:textId="15D5259D" w:rsidR="00FD1E58" w:rsidRPr="0051298B" w:rsidRDefault="00FD1E58" w:rsidP="00FD1E58">
      <w:pPr>
        <w:jc w:val="center"/>
        <w:rPr>
          <w:rFonts w:ascii="Helvetica" w:hAnsi="Helvetica"/>
          <w:sz w:val="64"/>
          <w:szCs w:val="64"/>
        </w:rPr>
      </w:pPr>
    </w:p>
    <w:p w14:paraId="2D10B33B" w14:textId="74B8B071" w:rsidR="00FD1E58" w:rsidRPr="0051298B" w:rsidRDefault="00FD1E58" w:rsidP="00FD1E58">
      <w:pPr>
        <w:jc w:val="center"/>
        <w:rPr>
          <w:rFonts w:ascii="Helvetica" w:hAnsi="Helvetica"/>
          <w:sz w:val="64"/>
          <w:szCs w:val="64"/>
        </w:rPr>
      </w:pPr>
    </w:p>
    <w:p w14:paraId="6C55C49D" w14:textId="3164B04D" w:rsidR="00FD1E58" w:rsidRPr="0051298B" w:rsidRDefault="00FD1E58" w:rsidP="00FD1E58">
      <w:pPr>
        <w:jc w:val="center"/>
        <w:rPr>
          <w:rFonts w:ascii="Helvetica" w:hAnsi="Helvetica"/>
          <w:sz w:val="64"/>
          <w:szCs w:val="64"/>
        </w:rPr>
      </w:pPr>
    </w:p>
    <w:p w14:paraId="7ECC37C9" w14:textId="7B851499" w:rsidR="00FD1E58" w:rsidRPr="0051298B" w:rsidRDefault="00FD1E58" w:rsidP="00FD1E58">
      <w:pPr>
        <w:jc w:val="center"/>
        <w:rPr>
          <w:rFonts w:ascii="Helvetica" w:hAnsi="Helvetica"/>
          <w:sz w:val="64"/>
          <w:szCs w:val="64"/>
        </w:rPr>
      </w:pPr>
    </w:p>
    <w:p w14:paraId="3B743814" w14:textId="749832E6" w:rsidR="00FD1E58" w:rsidRPr="0051298B" w:rsidRDefault="00FD1E58" w:rsidP="00FD1E58">
      <w:pPr>
        <w:jc w:val="center"/>
        <w:rPr>
          <w:rFonts w:ascii="Helvetica" w:hAnsi="Helvetica"/>
          <w:sz w:val="64"/>
          <w:szCs w:val="64"/>
        </w:rPr>
      </w:pPr>
    </w:p>
    <w:p w14:paraId="0FF18DBD" w14:textId="40D74761" w:rsidR="00FD1E58" w:rsidRDefault="00FD1E58" w:rsidP="00FD1E58">
      <w:pPr>
        <w:rPr>
          <w:rFonts w:ascii="Helvetica" w:hAnsi="Helvetica"/>
          <w:sz w:val="64"/>
          <w:szCs w:val="64"/>
        </w:rPr>
      </w:pPr>
    </w:p>
    <w:p w14:paraId="5BE721CC" w14:textId="77777777" w:rsidR="00B5115F" w:rsidRPr="0051298B" w:rsidRDefault="00B5115F" w:rsidP="00FD1E58">
      <w:pPr>
        <w:rPr>
          <w:rFonts w:ascii="Helvetica" w:hAnsi="Helvetica"/>
          <w:sz w:val="64"/>
          <w:szCs w:val="64"/>
        </w:rPr>
      </w:pPr>
    </w:p>
    <w:p w14:paraId="1DDA252A" w14:textId="48EEE8B0" w:rsidR="00FD1E58" w:rsidRPr="0051298B" w:rsidRDefault="00FD1E58" w:rsidP="00FD1E58">
      <w:pPr>
        <w:pStyle w:val="Heading1"/>
        <w:rPr>
          <w:rFonts w:ascii="Helvetica" w:hAnsi="Helvetica"/>
          <w:b/>
          <w:sz w:val="52"/>
        </w:rPr>
      </w:pPr>
      <w:bookmarkStart w:id="0" w:name="_Toc7967815"/>
      <w:bookmarkStart w:id="1" w:name="_Toc7971198"/>
      <w:bookmarkStart w:id="2" w:name="_Toc7973602"/>
      <w:r w:rsidRPr="0051298B">
        <w:rPr>
          <w:rFonts w:ascii="Helvetica" w:hAnsi="Helvetica"/>
          <w:b/>
          <w:sz w:val="52"/>
        </w:rPr>
        <w:t>Introducere</w:t>
      </w:r>
      <w:bookmarkEnd w:id="0"/>
      <w:bookmarkEnd w:id="1"/>
      <w:bookmarkEnd w:id="2"/>
    </w:p>
    <w:p w14:paraId="5C584596" w14:textId="417279DD" w:rsidR="00FD1E58" w:rsidRPr="0051298B" w:rsidRDefault="00FD1E58" w:rsidP="00DF70CC">
      <w:pPr>
        <w:rPr>
          <w:rFonts w:ascii="Helvetica" w:hAnsi="Helvetica"/>
          <w:sz w:val="64"/>
          <w:szCs w:val="64"/>
        </w:rPr>
      </w:pPr>
    </w:p>
    <w:p w14:paraId="3BC31E24" w14:textId="372BE022" w:rsidR="00861882" w:rsidRPr="0051298B" w:rsidRDefault="00DF70CC" w:rsidP="00DF70CC">
      <w:pPr>
        <w:ind w:firstLine="720"/>
        <w:rPr>
          <w:rFonts w:ascii="Helvetica" w:hAnsi="Helvetica"/>
          <w:sz w:val="44"/>
        </w:rPr>
      </w:pPr>
      <w:r w:rsidRPr="0051298B">
        <w:rPr>
          <w:rFonts w:ascii="Helvetica" w:hAnsi="Helvetica"/>
          <w:sz w:val="44"/>
        </w:rPr>
        <w:t>Lucrarea de faţă se doreşte a fi</w:t>
      </w:r>
      <w:r w:rsidR="00861882" w:rsidRPr="0051298B">
        <w:rPr>
          <w:rFonts w:ascii="Helvetica" w:hAnsi="Helvetica"/>
          <w:sz w:val="44"/>
        </w:rPr>
        <w:t xml:space="preserve"> un site al unei agentii de turism imaginare care are oferte pe tot globul panantesc si le afoseaza intr-un mediu online.</w:t>
      </w:r>
    </w:p>
    <w:p w14:paraId="2A7FC272" w14:textId="2B210386" w:rsidR="00861882" w:rsidRDefault="00861882" w:rsidP="00DF70CC">
      <w:pPr>
        <w:ind w:firstLine="720"/>
        <w:rPr>
          <w:rFonts w:ascii="Helvetica" w:hAnsi="Helvetica" w:cs="Arial"/>
          <w:color w:val="212121"/>
          <w:sz w:val="44"/>
          <w:szCs w:val="44"/>
          <w:shd w:val="clear" w:color="auto" w:fill="FFFFFF"/>
        </w:rPr>
      </w:pPr>
      <w:r w:rsidRPr="0051298B">
        <w:rPr>
          <w:rFonts w:ascii="Helvetica" w:hAnsi="Helvetica"/>
          <w:sz w:val="44"/>
        </w:rPr>
        <w:t xml:space="preserve"> Site-ul a fost realizat </w:t>
      </w:r>
      <w:r w:rsidR="00DF70CC" w:rsidRPr="0051298B">
        <w:rPr>
          <w:rFonts w:ascii="Helvetica" w:hAnsi="Helvetica"/>
          <w:sz w:val="44"/>
        </w:rPr>
        <w:t xml:space="preserve">utilizând Microsoft Visual </w:t>
      </w:r>
      <w:r w:rsidRPr="0051298B">
        <w:rPr>
          <w:rFonts w:ascii="Helvetica" w:hAnsi="Helvetica"/>
          <w:sz w:val="44"/>
        </w:rPr>
        <w:t>Studio Code</w:t>
      </w:r>
      <w:r w:rsidR="00DF70CC" w:rsidRPr="0051298B">
        <w:rPr>
          <w:rFonts w:ascii="Helvetica" w:hAnsi="Helvetica"/>
          <w:sz w:val="44"/>
        </w:rPr>
        <w:t>, ca editor de pagini HTML şi pagini de stiluri CSS.</w:t>
      </w:r>
      <w:r w:rsidRPr="0051298B">
        <w:rPr>
          <w:rFonts w:ascii="Helvetica" w:hAnsi="Helvetica"/>
          <w:sz w:val="44"/>
        </w:rPr>
        <w:t>De asemenea am folosit extensia  vscode-live-server (</w:t>
      </w:r>
      <w:hyperlink r:id="rId8" w:history="1">
        <w:r w:rsidRPr="0051298B">
          <w:rPr>
            <w:rStyle w:val="Hyperlink"/>
            <w:rFonts w:ascii="Helvetica" w:hAnsi="Helvetica"/>
            <w:sz w:val="32"/>
          </w:rPr>
          <w:t>https://github.com/ritwickdey/vscode-live-server</w:t>
        </w:r>
      </w:hyperlink>
      <w:r w:rsidRPr="0051298B">
        <w:rPr>
          <w:rFonts w:ascii="Helvetica" w:hAnsi="Helvetica"/>
          <w:sz w:val="44"/>
        </w:rPr>
        <w:t xml:space="preserve">) care a putut permite </w:t>
      </w:r>
      <w:r w:rsidR="0051298B" w:rsidRPr="0051298B">
        <w:rPr>
          <w:rFonts w:ascii="Helvetica" w:hAnsi="Helvetica" w:cs="Arial"/>
          <w:color w:val="212121"/>
          <w:sz w:val="44"/>
          <w:szCs w:val="44"/>
          <w:shd w:val="clear" w:color="auto" w:fill="FFFFFF"/>
        </w:rPr>
        <w:t>lansarea</w:t>
      </w:r>
      <w:r w:rsidR="0051298B" w:rsidRPr="0051298B">
        <w:rPr>
          <w:rFonts w:ascii="Helvetica" w:hAnsi="Helvetica" w:cs="Arial"/>
          <w:color w:val="212121"/>
          <w:sz w:val="44"/>
          <w:szCs w:val="44"/>
          <w:shd w:val="clear" w:color="auto" w:fill="FFFFFF"/>
        </w:rPr>
        <w:t xml:space="preserve"> un</w:t>
      </w:r>
      <w:r w:rsidR="0051298B" w:rsidRPr="0051298B">
        <w:rPr>
          <w:rFonts w:ascii="Helvetica" w:hAnsi="Helvetica" w:cs="Arial"/>
          <w:color w:val="212121"/>
          <w:sz w:val="44"/>
          <w:szCs w:val="44"/>
          <w:shd w:val="clear" w:color="auto" w:fill="FFFFFF"/>
        </w:rPr>
        <w:t>ui</w:t>
      </w:r>
      <w:r w:rsidR="0051298B" w:rsidRPr="0051298B">
        <w:rPr>
          <w:rFonts w:ascii="Helvetica" w:hAnsi="Helvetica" w:cs="Arial"/>
          <w:color w:val="212121"/>
          <w:sz w:val="44"/>
          <w:szCs w:val="44"/>
          <w:shd w:val="clear" w:color="auto" w:fill="FFFFFF"/>
        </w:rPr>
        <w:t xml:space="preserve"> server de dezvoltare locală cu reîncărcare live</w:t>
      </w:r>
      <w:r w:rsidR="0051298B" w:rsidRPr="0051298B">
        <w:rPr>
          <w:rFonts w:ascii="Helvetica" w:hAnsi="Helvetica" w:cs="Arial"/>
          <w:color w:val="212121"/>
          <w:sz w:val="44"/>
          <w:szCs w:val="44"/>
          <w:shd w:val="clear" w:color="auto" w:fill="FFFFFF"/>
        </w:rPr>
        <w:t xml:space="preserve"> direct din editorul de text.</w:t>
      </w:r>
    </w:p>
    <w:p w14:paraId="4E9F7E40" w14:textId="74212B5F" w:rsidR="0051298B" w:rsidRDefault="0051298B" w:rsidP="00DF70CC">
      <w:pPr>
        <w:ind w:firstLine="720"/>
        <w:rPr>
          <w:rFonts w:ascii="Helvetica" w:hAnsi="Helvetica" w:cs="Arial"/>
          <w:color w:val="212121"/>
          <w:sz w:val="44"/>
          <w:szCs w:val="44"/>
          <w:shd w:val="clear" w:color="auto" w:fill="FFFFFF"/>
        </w:rPr>
      </w:pPr>
      <w:r>
        <w:rPr>
          <w:rFonts w:ascii="Helvetica" w:hAnsi="Helvetica" w:cs="Arial"/>
          <w:color w:val="212121"/>
          <w:sz w:val="44"/>
          <w:szCs w:val="44"/>
          <w:shd w:val="clear" w:color="auto" w:fill="FFFFFF"/>
        </w:rPr>
        <w:t xml:space="preserve">Pentru o obesrvatie mai buna a codului si a stagiilor prin care a trecut, am folosit GitHub </w:t>
      </w:r>
      <w:r>
        <w:rPr>
          <w:rFonts w:ascii="Helvetica" w:hAnsi="Helvetica" w:cs="Arial"/>
          <w:color w:val="212121"/>
          <w:sz w:val="44"/>
          <w:szCs w:val="44"/>
          <w:shd w:val="clear" w:color="auto" w:fill="FFFFFF"/>
        </w:rPr>
        <w:lastRenderedPageBreak/>
        <w:t>(</w:t>
      </w:r>
      <w:hyperlink r:id="rId9" w:history="1">
        <w:r w:rsidRPr="0051298B">
          <w:rPr>
            <w:rStyle w:val="Hyperlink"/>
            <w:sz w:val="44"/>
            <w:szCs w:val="44"/>
          </w:rPr>
          <w:t>https://github.com</w:t>
        </w:r>
      </w:hyperlink>
      <w:r w:rsidRPr="0051298B">
        <w:rPr>
          <w:rFonts w:ascii="Helvetica" w:hAnsi="Helvetica" w:cs="Arial"/>
          <w:sz w:val="44"/>
          <w:szCs w:val="44"/>
          <w:shd w:val="clear" w:color="auto" w:fill="FFFFFF"/>
        </w:rPr>
        <w:t>).</w:t>
      </w:r>
      <w:r>
        <w:rPr>
          <w:rFonts w:ascii="Helvetica" w:hAnsi="Helvetica" w:cs="Arial"/>
          <w:color w:val="212121"/>
          <w:sz w:val="44"/>
          <w:szCs w:val="44"/>
          <w:shd w:val="clear" w:color="auto" w:fill="FFFFFF"/>
        </w:rPr>
        <w:t xml:space="preserve"> </w:t>
      </w:r>
      <w:r w:rsidRPr="0051298B">
        <w:rPr>
          <w:rFonts w:ascii="Helvetica" w:hAnsi="Helvetica" w:cs="Arial"/>
          <w:color w:val="212121"/>
          <w:sz w:val="44"/>
          <w:szCs w:val="44"/>
          <w:shd w:val="clear" w:color="auto" w:fill="FFFFFF"/>
        </w:rPr>
        <w:t xml:space="preserve">GitHub este un serviciu de găzduire web pentru controlul versiunii </w:t>
      </w:r>
      <w:r>
        <w:rPr>
          <w:rFonts w:ascii="Helvetica" w:hAnsi="Helvetica" w:cs="Arial"/>
          <w:color w:val="212121"/>
          <w:sz w:val="44"/>
          <w:szCs w:val="44"/>
          <w:shd w:val="clear" w:color="auto" w:fill="FFFFFF"/>
        </w:rPr>
        <w:t>oricarui cod sursa. Putem sa vedem stagiile in care a fost proiectul de fiecare data cand am facut un “commit” pe platforma al codului sursa.</w:t>
      </w:r>
    </w:p>
    <w:p w14:paraId="57BB4D91" w14:textId="547A4ECC" w:rsidR="0051298B" w:rsidRPr="00C6134F" w:rsidRDefault="0051298B" w:rsidP="00C6134F">
      <w:pPr>
        <w:pStyle w:val="Heading1"/>
        <w:rPr>
          <w:b/>
          <w:sz w:val="52"/>
          <w:szCs w:val="52"/>
          <w:shd w:val="clear" w:color="auto" w:fill="FFFFFF"/>
        </w:rPr>
      </w:pPr>
      <w:bookmarkStart w:id="3" w:name="_Toc7971199"/>
      <w:bookmarkStart w:id="4" w:name="_Toc7973603"/>
      <w:r w:rsidRPr="00C6134F">
        <w:rPr>
          <w:b/>
          <w:sz w:val="52"/>
          <w:szCs w:val="52"/>
          <w:shd w:val="clear" w:color="auto" w:fill="FFFFFF"/>
        </w:rPr>
        <w:t>Pagina Principala</w:t>
      </w:r>
      <w:bookmarkEnd w:id="3"/>
      <w:bookmarkEnd w:id="4"/>
      <w:r w:rsidRPr="00C6134F">
        <w:rPr>
          <w:b/>
          <w:sz w:val="52"/>
          <w:szCs w:val="52"/>
          <w:shd w:val="clear" w:color="auto" w:fill="FFFFFF"/>
        </w:rPr>
        <w:t xml:space="preserve"> </w:t>
      </w:r>
    </w:p>
    <w:p w14:paraId="72918A7A" w14:textId="77777777" w:rsidR="0051298B" w:rsidRPr="0051298B" w:rsidRDefault="0051298B" w:rsidP="0051298B"/>
    <w:p w14:paraId="7BD4869B" w14:textId="60DBFD4E" w:rsidR="0051298B" w:rsidRPr="0051298B" w:rsidRDefault="0051298B" w:rsidP="0051298B">
      <w:pPr>
        <w:rPr>
          <w:sz w:val="40"/>
        </w:rPr>
      </w:pPr>
      <w:r>
        <w:rPr>
          <w:sz w:val="32"/>
        </w:rPr>
        <w:tab/>
      </w:r>
      <w:r w:rsidRPr="0051298B">
        <w:rPr>
          <w:sz w:val="40"/>
        </w:rPr>
        <w:t>Site-ul poate fi deschis din orice browser prin intermediul fişierului index.html care lansează pagina principală. În figura de mai jos, se observă că această pagină conţine legăturile către celelalte secţiuni, o prezentare a interpretei și câteva date personale.</w:t>
      </w:r>
    </w:p>
    <w:p w14:paraId="3550969E" w14:textId="4C7EA572" w:rsidR="0051298B" w:rsidRPr="0051298B" w:rsidRDefault="0051298B" w:rsidP="0051298B">
      <w:r>
        <w:rPr>
          <w:noProof/>
        </w:rPr>
        <w:drawing>
          <wp:inline distT="0" distB="0" distL="0" distR="0" wp14:anchorId="319DF589" wp14:editId="4281778F">
            <wp:extent cx="5943600" cy="29978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243E2" w14:textId="77777777" w:rsidR="0051298B" w:rsidRDefault="0051298B" w:rsidP="00DF70CC">
      <w:pPr>
        <w:ind w:firstLine="720"/>
        <w:rPr>
          <w:rFonts w:ascii="Helvetica" w:hAnsi="Helvetica" w:cs="Arial"/>
          <w:color w:val="212121"/>
          <w:sz w:val="44"/>
          <w:szCs w:val="44"/>
          <w:shd w:val="clear" w:color="auto" w:fill="FFFFFF"/>
        </w:rPr>
      </w:pPr>
    </w:p>
    <w:p w14:paraId="092247FB" w14:textId="77777777" w:rsidR="0051298B" w:rsidRDefault="0051298B" w:rsidP="00DF70CC">
      <w:pPr>
        <w:ind w:firstLine="720"/>
        <w:rPr>
          <w:rFonts w:ascii="Helvetica" w:hAnsi="Helvetica" w:cs="Arial"/>
          <w:color w:val="212121"/>
          <w:sz w:val="44"/>
          <w:szCs w:val="44"/>
          <w:shd w:val="clear" w:color="auto" w:fill="FFFFFF"/>
        </w:rPr>
      </w:pPr>
    </w:p>
    <w:p w14:paraId="479B983B" w14:textId="5C09C0F0" w:rsidR="0051298B" w:rsidRPr="00A1367A" w:rsidRDefault="00A1367A" w:rsidP="00A1367A">
      <w:pPr>
        <w:pStyle w:val="Heading2"/>
        <w:rPr>
          <w:sz w:val="48"/>
        </w:rPr>
      </w:pPr>
      <w:bookmarkStart w:id="5" w:name="_Toc7971200"/>
      <w:bookmarkStart w:id="6" w:name="_Toc7973604"/>
      <w:r w:rsidRPr="00A1367A">
        <w:rPr>
          <w:sz w:val="48"/>
        </w:rPr>
        <w:t>Bootstrap</w:t>
      </w:r>
      <w:bookmarkEnd w:id="5"/>
      <w:bookmarkEnd w:id="6"/>
    </w:p>
    <w:p w14:paraId="4FDC89F4" w14:textId="620EA585" w:rsidR="00A1367A" w:rsidRDefault="00A1367A" w:rsidP="00A1367A">
      <w:pPr>
        <w:rPr>
          <w:sz w:val="36"/>
          <w:szCs w:val="36"/>
        </w:rPr>
      </w:pPr>
      <w:r>
        <w:tab/>
      </w:r>
      <w:r w:rsidRPr="00A1367A">
        <w:rPr>
          <w:sz w:val="36"/>
          <w:szCs w:val="36"/>
        </w:rPr>
        <w:t>Pe tot parcursul codului folosim framework-ul “</w:t>
      </w:r>
      <w:hyperlink r:id="rId11" w:history="1">
        <w:r w:rsidRPr="00A1367A">
          <w:rPr>
            <w:rStyle w:val="Hyperlink"/>
            <w:sz w:val="36"/>
            <w:szCs w:val="36"/>
          </w:rPr>
          <w:t>Bootr</w:t>
        </w:r>
        <w:r w:rsidRPr="00A1367A">
          <w:rPr>
            <w:rStyle w:val="Hyperlink"/>
            <w:sz w:val="36"/>
            <w:szCs w:val="36"/>
          </w:rPr>
          <w:t>s</w:t>
        </w:r>
        <w:r w:rsidRPr="00A1367A">
          <w:rPr>
            <w:rStyle w:val="Hyperlink"/>
            <w:sz w:val="36"/>
            <w:szCs w:val="36"/>
          </w:rPr>
          <w:t>trap</w:t>
        </w:r>
      </w:hyperlink>
      <w:r w:rsidRPr="00A1367A">
        <w:rPr>
          <w:sz w:val="36"/>
          <w:szCs w:val="36"/>
        </w:rPr>
        <w:t>” dezvoltat de Twitter. Bootstrap este un framework CSS gratuit și open-source, orientat către dezvoltarea de web-uri responsabile, prim-mobile. Acesta conține șabloane de design bazate pe CSS și JavaScript pentru tipografie, formulare, butoane, navigație și alte componente de interfață.</w:t>
      </w:r>
    </w:p>
    <w:p w14:paraId="3FEA6EC3" w14:textId="26318DDA" w:rsidR="00C6134F" w:rsidRDefault="00C6134F" w:rsidP="00A1367A">
      <w:pPr>
        <w:rPr>
          <w:sz w:val="36"/>
          <w:szCs w:val="36"/>
        </w:rPr>
      </w:pPr>
      <w:r>
        <w:rPr>
          <w:sz w:val="36"/>
          <w:szCs w:val="36"/>
        </w:rPr>
        <w:tab/>
        <w:t xml:space="preserve">Clasele pe care le folosim difera , precum ar fi : </w:t>
      </w:r>
      <w:r w:rsidRPr="00C6134F">
        <w:rPr>
          <w:i/>
          <w:sz w:val="36"/>
          <w:szCs w:val="36"/>
        </w:rPr>
        <w:t xml:space="preserve">nav, nav-link, container </w:t>
      </w:r>
      <w:r>
        <w:rPr>
          <w:i/>
          <w:sz w:val="36"/>
          <w:szCs w:val="36"/>
        </w:rPr>
        <w:t xml:space="preserve">, jumbotro,. </w:t>
      </w:r>
      <w:r>
        <w:rPr>
          <w:sz w:val="36"/>
          <w:szCs w:val="36"/>
        </w:rPr>
        <w:t xml:space="preserve">Fiecare avand o proprietate diferita care poate fii descoperita pe siteul bootstrap la sectiunea </w:t>
      </w:r>
      <w:hyperlink r:id="rId12" w:history="1">
        <w:r w:rsidRPr="00C6134F">
          <w:rPr>
            <w:rStyle w:val="Hyperlink"/>
            <w:sz w:val="36"/>
            <w:szCs w:val="36"/>
          </w:rPr>
          <w:t>documentatie</w:t>
        </w:r>
      </w:hyperlink>
    </w:p>
    <w:p w14:paraId="502E3C42" w14:textId="6B27D77B" w:rsidR="003F5FA5" w:rsidRPr="004C17C8" w:rsidRDefault="003F5FA5" w:rsidP="003F5FA5">
      <w:pPr>
        <w:pStyle w:val="Heading2"/>
        <w:rPr>
          <w:b/>
          <w:sz w:val="52"/>
          <w:szCs w:val="52"/>
        </w:rPr>
      </w:pPr>
      <w:bookmarkStart w:id="7" w:name="_Toc7971201"/>
      <w:bookmarkStart w:id="8" w:name="_Toc7973605"/>
      <w:r w:rsidRPr="004C17C8">
        <w:rPr>
          <w:b/>
          <w:sz w:val="52"/>
          <w:szCs w:val="52"/>
        </w:rPr>
        <w:t>Sectiuni</w:t>
      </w:r>
      <w:bookmarkEnd w:id="7"/>
      <w:bookmarkEnd w:id="8"/>
    </w:p>
    <w:p w14:paraId="0845756C" w14:textId="4D44A3FF" w:rsidR="00F357DD" w:rsidRPr="0051298B" w:rsidRDefault="003F5FA5" w:rsidP="003F5FA5">
      <w:pPr>
        <w:ind w:firstLine="720"/>
        <w:rPr>
          <w:sz w:val="40"/>
        </w:rPr>
      </w:pPr>
      <w:bookmarkStart w:id="9" w:name="_Toc7971202"/>
      <w:bookmarkStart w:id="10" w:name="_Toc7973606"/>
      <w:r w:rsidRPr="004C17C8">
        <w:rPr>
          <w:rStyle w:val="Heading3Char"/>
          <w:b/>
          <w:sz w:val="40"/>
          <w:szCs w:val="40"/>
        </w:rPr>
        <w:t>Meniul</w:t>
      </w:r>
      <w:bookmarkEnd w:id="9"/>
      <w:bookmarkEnd w:id="10"/>
      <w:r w:rsidRPr="0051298B">
        <w:rPr>
          <w:sz w:val="40"/>
        </w:rPr>
        <w:t xml:space="preserve"> este situat în partea superioară</w:t>
      </w:r>
      <w:r>
        <w:rPr>
          <w:sz w:val="40"/>
        </w:rPr>
        <w:t xml:space="preserve"> a paginii</w:t>
      </w:r>
      <w:r w:rsidRPr="0051298B">
        <w:rPr>
          <w:sz w:val="40"/>
        </w:rPr>
        <w:t>,</w:t>
      </w:r>
      <w:r>
        <w:rPr>
          <w:sz w:val="40"/>
        </w:rPr>
        <w:t xml:space="preserve"> inpartea stanga se gaseste logo-ul agentiei, iar in dreapta linkurile pentru navigarea pe pagina , ducand utilizatorul la sectiunile importatne ale paginii. </w:t>
      </w:r>
      <w:r w:rsidRPr="0051298B">
        <w:rPr>
          <w:sz w:val="40"/>
        </w:rPr>
        <w:t xml:space="preserve"> </w: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8BE8A86" wp14:editId="40D54113">
            <wp:simplePos x="0" y="0"/>
            <wp:positionH relativeFrom="column">
              <wp:posOffset>3004408</wp:posOffset>
            </wp:positionH>
            <wp:positionV relativeFrom="paragraph">
              <wp:posOffset>11744</wp:posOffset>
            </wp:positionV>
            <wp:extent cx="3338946" cy="2563834"/>
            <wp:effectExtent l="0" t="0" r="0" b="8255"/>
            <wp:wrapThrough wrapText="bothSides">
              <wp:wrapPolygon edited="0">
                <wp:start x="0" y="0"/>
                <wp:lineTo x="0" y="21509"/>
                <wp:lineTo x="21444" y="21509"/>
                <wp:lineTo x="2144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946" cy="2563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0"/>
        </w:rPr>
        <w:t>Aceasta sectiune a fost posibila cu ajutorul tag-</w:t>
      </w:r>
      <w:r>
        <w:rPr>
          <w:sz w:val="40"/>
        </w:rPr>
        <w:lastRenderedPageBreak/>
        <w:t xml:space="preserve">ului &lt;nav&gt;, care este o aditie in HTML5 , cee ace face mai usoara creearea unei “navigatii” pe orice </w:t>
      </w:r>
      <w:r w:rsidR="00F357DD">
        <w:rPr>
          <w:sz w:val="40"/>
        </w:rPr>
        <w:t>pagina web.</w:t>
      </w:r>
    </w:p>
    <w:p w14:paraId="1DE21BFC" w14:textId="77777777" w:rsidR="003F5FA5" w:rsidRDefault="003F5FA5" w:rsidP="00A1367A">
      <w:pPr>
        <w:rPr>
          <w:sz w:val="36"/>
          <w:szCs w:val="36"/>
        </w:rPr>
      </w:pPr>
    </w:p>
    <w:p w14:paraId="04A7FEAF" w14:textId="32EE4D7F" w:rsidR="00C6134F" w:rsidRDefault="003F5FA5" w:rsidP="00C6134F">
      <w:r>
        <w:rPr>
          <w:noProof/>
        </w:rPr>
        <w:drawing>
          <wp:anchor distT="0" distB="0" distL="114300" distR="114300" simplePos="0" relativeHeight="251659264" behindDoc="0" locked="0" layoutInCell="1" allowOverlap="1" wp14:anchorId="54890607" wp14:editId="242A714F">
            <wp:simplePos x="0" y="0"/>
            <wp:positionH relativeFrom="page">
              <wp:posOffset>4440555</wp:posOffset>
            </wp:positionH>
            <wp:positionV relativeFrom="paragraph">
              <wp:posOffset>0</wp:posOffset>
            </wp:positionV>
            <wp:extent cx="2984500" cy="4142740"/>
            <wp:effectExtent l="0" t="0" r="6350" b="0"/>
            <wp:wrapThrough wrapText="bothSides">
              <wp:wrapPolygon edited="0">
                <wp:start x="0" y="0"/>
                <wp:lineTo x="0" y="21454"/>
                <wp:lineTo x="21508" y="21454"/>
                <wp:lineTo x="21508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A345741" wp14:editId="7B1FC4F2">
            <wp:simplePos x="0" y="0"/>
            <wp:positionH relativeFrom="column">
              <wp:posOffset>-451485</wp:posOffset>
            </wp:positionH>
            <wp:positionV relativeFrom="paragraph">
              <wp:posOffset>0</wp:posOffset>
            </wp:positionV>
            <wp:extent cx="3930650" cy="3253740"/>
            <wp:effectExtent l="0" t="0" r="0" b="3810"/>
            <wp:wrapThrough wrapText="bothSides">
              <wp:wrapPolygon edited="0">
                <wp:start x="0" y="0"/>
                <wp:lineTo x="0" y="21499"/>
                <wp:lineTo x="21460" y="21499"/>
                <wp:lineTo x="2146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65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34F">
        <w:tab/>
      </w:r>
    </w:p>
    <w:p w14:paraId="6F66D720" w14:textId="2D1CFEDF" w:rsidR="00B5115F" w:rsidRPr="004C17C8" w:rsidRDefault="00B5115F" w:rsidP="00B5115F">
      <w:pPr>
        <w:pStyle w:val="Heading3"/>
        <w:rPr>
          <w:b/>
          <w:sz w:val="40"/>
          <w:szCs w:val="40"/>
        </w:rPr>
      </w:pPr>
      <w:bookmarkStart w:id="11" w:name="_Toc7973607"/>
      <w:r w:rsidRPr="004C17C8">
        <w:rPr>
          <w:b/>
          <w:sz w:val="40"/>
          <w:szCs w:val="40"/>
        </w:rPr>
        <w:t>Ofertele noastre</w:t>
      </w:r>
      <w:bookmarkEnd w:id="11"/>
    </w:p>
    <w:p w14:paraId="5668004B" w14:textId="77777777" w:rsidR="00B5115F" w:rsidRPr="00B5115F" w:rsidRDefault="00B5115F" w:rsidP="00B5115F"/>
    <w:p w14:paraId="2BC7DED2" w14:textId="5757D84A" w:rsidR="00C6134F" w:rsidRDefault="00C6134F" w:rsidP="00C6134F">
      <w:pPr>
        <w:rPr>
          <w:noProof/>
        </w:rPr>
      </w:pPr>
      <w:r w:rsidRPr="00C6134F">
        <w:rPr>
          <w:sz w:val="40"/>
          <w:szCs w:val="40"/>
        </w:rPr>
        <w:t>Sectiunea “</w:t>
      </w:r>
      <w:r w:rsidRPr="00FC2163">
        <w:rPr>
          <w:sz w:val="40"/>
          <w:szCs w:val="40"/>
        </w:rPr>
        <w:t>Ofertele noaste</w:t>
      </w:r>
      <w:r w:rsidRPr="00C6134F">
        <w:rPr>
          <w:sz w:val="40"/>
          <w:szCs w:val="40"/>
        </w:rPr>
        <w:t>” are rolul de a prezenta principalele oferte ale campaniei dintr-un moment dat. Este impartita in casete in care se gaseste o poza despre destinatie , pretul sejurului, dar mai ales butonul de achizitioanre.</w:t>
      </w:r>
      <w:r w:rsidRPr="00C6134F">
        <w:rPr>
          <w:noProof/>
        </w:rPr>
        <w:t xml:space="preserve"> </w:t>
      </w:r>
    </w:p>
    <w:p w14:paraId="08C7BCA5" w14:textId="1BD5A174" w:rsidR="00F357DD" w:rsidRDefault="00F357DD" w:rsidP="00FC2163">
      <w:pPr>
        <w:pStyle w:val="Heading3"/>
        <w:rPr>
          <w:sz w:val="40"/>
          <w:szCs w:val="40"/>
        </w:rPr>
      </w:pPr>
      <w:bookmarkStart w:id="12" w:name="_Toc7973608"/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B83BACC" wp14:editId="12F64B4F">
            <wp:simplePos x="0" y="0"/>
            <wp:positionH relativeFrom="margin">
              <wp:align>right</wp:align>
            </wp:positionH>
            <wp:positionV relativeFrom="paragraph">
              <wp:posOffset>520</wp:posOffset>
            </wp:positionV>
            <wp:extent cx="5943600" cy="1840865"/>
            <wp:effectExtent l="0" t="0" r="0" b="6985"/>
            <wp:wrapThrough wrapText="bothSides">
              <wp:wrapPolygon edited="0">
                <wp:start x="0" y="0"/>
                <wp:lineTo x="0" y="21458"/>
                <wp:lineTo x="21531" y="21458"/>
                <wp:lineTo x="21531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2"/>
    </w:p>
    <w:p w14:paraId="0D78F69F" w14:textId="12A0DEA9" w:rsidR="00FC2163" w:rsidRPr="004C17C8" w:rsidRDefault="00FC2163" w:rsidP="00FC2163">
      <w:pPr>
        <w:pStyle w:val="Heading3"/>
        <w:rPr>
          <w:b/>
          <w:sz w:val="40"/>
          <w:szCs w:val="40"/>
        </w:rPr>
      </w:pPr>
      <w:bookmarkStart w:id="13" w:name="_Toc7973609"/>
      <w:r w:rsidRPr="004C17C8">
        <w:rPr>
          <w:b/>
          <w:sz w:val="40"/>
          <w:szCs w:val="40"/>
        </w:rPr>
        <w:t>Serviciile noastre</w:t>
      </w:r>
      <w:bookmarkEnd w:id="13"/>
    </w:p>
    <w:p w14:paraId="561BB3FE" w14:textId="5E400D7D" w:rsidR="00C6134F" w:rsidRDefault="00F357DD" w:rsidP="00A1367A">
      <w:pPr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2F02F76" wp14:editId="3E8457D5">
            <wp:simplePos x="0" y="0"/>
            <wp:positionH relativeFrom="margin">
              <wp:align>right</wp:align>
            </wp:positionH>
            <wp:positionV relativeFrom="paragraph">
              <wp:posOffset>16131</wp:posOffset>
            </wp:positionV>
            <wp:extent cx="2283538" cy="3467595"/>
            <wp:effectExtent l="0" t="0" r="2540" b="0"/>
            <wp:wrapThrough wrapText="bothSides">
              <wp:wrapPolygon edited="0">
                <wp:start x="0" y="0"/>
                <wp:lineTo x="0" y="21481"/>
                <wp:lineTo x="21444" y="21481"/>
                <wp:lineTo x="21444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538" cy="346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163">
        <w:rPr>
          <w:sz w:val="40"/>
          <w:szCs w:val="40"/>
        </w:rPr>
        <w:tab/>
      </w:r>
      <w:r w:rsidR="003F5FA5" w:rsidRPr="00C6134F">
        <w:rPr>
          <w:sz w:val="40"/>
          <w:szCs w:val="40"/>
        </w:rPr>
        <w:t>Sectiunea “</w:t>
      </w:r>
      <w:r w:rsidR="003F5FA5" w:rsidRPr="00034B6A">
        <w:rPr>
          <w:sz w:val="40"/>
          <w:szCs w:val="40"/>
        </w:rPr>
        <w:t>Serviciile noastre</w:t>
      </w:r>
      <w:r w:rsidR="003F5FA5" w:rsidRPr="00C6134F">
        <w:rPr>
          <w:sz w:val="40"/>
          <w:szCs w:val="40"/>
        </w:rPr>
        <w:t>” are rolul de a prezenta principalele oferte ale campaniei dintr-un moment dat. Este impartita in casete in care se gaseste o poza despre destinatie , pretul sejurului, dar mai ales butonul de achizitioanre.</w:t>
      </w:r>
    </w:p>
    <w:p w14:paraId="0DCA0E28" w14:textId="51874795" w:rsidR="00F357DD" w:rsidRDefault="00F357DD" w:rsidP="00A1367A">
      <w:pPr>
        <w:rPr>
          <w:b/>
          <w:sz w:val="36"/>
          <w:szCs w:val="36"/>
        </w:rPr>
      </w:pPr>
    </w:p>
    <w:p w14:paraId="0E62BC06" w14:textId="38E9769E" w:rsidR="00F357DD" w:rsidRDefault="00F357DD" w:rsidP="00A1367A">
      <w:pPr>
        <w:rPr>
          <w:b/>
          <w:sz w:val="36"/>
          <w:szCs w:val="36"/>
        </w:rPr>
      </w:pPr>
    </w:p>
    <w:p w14:paraId="661A70F9" w14:textId="77777777" w:rsidR="00F357DD" w:rsidRDefault="00F357DD" w:rsidP="00A1367A">
      <w:pPr>
        <w:rPr>
          <w:b/>
          <w:sz w:val="36"/>
          <w:szCs w:val="36"/>
        </w:rPr>
      </w:pPr>
    </w:p>
    <w:p w14:paraId="13F63285" w14:textId="77777777" w:rsidR="00F357DD" w:rsidRDefault="00F357DD" w:rsidP="00A1367A">
      <w:pPr>
        <w:rPr>
          <w:b/>
          <w:sz w:val="36"/>
          <w:szCs w:val="36"/>
        </w:rPr>
      </w:pPr>
    </w:p>
    <w:p w14:paraId="66FCC472" w14:textId="77777777" w:rsidR="00F357DD" w:rsidRDefault="00F357DD" w:rsidP="00A1367A">
      <w:pPr>
        <w:rPr>
          <w:b/>
          <w:sz w:val="36"/>
          <w:szCs w:val="36"/>
        </w:rPr>
      </w:pPr>
    </w:p>
    <w:p w14:paraId="0A094918" w14:textId="77777777" w:rsidR="00F357DD" w:rsidRDefault="00F357DD" w:rsidP="00A1367A">
      <w:pPr>
        <w:rPr>
          <w:b/>
          <w:sz w:val="36"/>
          <w:szCs w:val="36"/>
        </w:rPr>
      </w:pPr>
    </w:p>
    <w:p w14:paraId="2145E4FA" w14:textId="77777777" w:rsidR="00F357DD" w:rsidRDefault="00F357DD" w:rsidP="00A1367A">
      <w:pPr>
        <w:rPr>
          <w:b/>
          <w:sz w:val="36"/>
          <w:szCs w:val="36"/>
        </w:rPr>
      </w:pPr>
    </w:p>
    <w:p w14:paraId="23631849" w14:textId="2F2726DF" w:rsidR="00F357DD" w:rsidRPr="004C17C8" w:rsidRDefault="00F357DD" w:rsidP="00F357DD">
      <w:pPr>
        <w:pStyle w:val="Heading3"/>
        <w:rPr>
          <w:b/>
          <w:sz w:val="40"/>
          <w:szCs w:val="40"/>
        </w:rPr>
      </w:pPr>
      <w:bookmarkStart w:id="14" w:name="_Toc7973610"/>
      <w:r w:rsidRPr="004C17C8">
        <w:rPr>
          <w:b/>
          <w:sz w:val="40"/>
          <w:szCs w:val="40"/>
        </w:rPr>
        <w:lastRenderedPageBreak/>
        <w:t>Galeria</w:t>
      </w:r>
      <w:bookmarkEnd w:id="14"/>
      <w:r w:rsidRPr="004C17C8">
        <w:rPr>
          <w:b/>
          <w:sz w:val="40"/>
          <w:szCs w:val="40"/>
        </w:rPr>
        <w:t xml:space="preserve"> </w:t>
      </w:r>
    </w:p>
    <w:p w14:paraId="2BA75F5E" w14:textId="17E66381" w:rsidR="00F357DD" w:rsidRDefault="00F357DD" w:rsidP="00F357DD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>Galeria este formata din imagini care imortalizeaza</w:t>
      </w:r>
      <w:r w:rsidR="004C17C8">
        <w:rPr>
          <w:sz w:val="40"/>
          <w:szCs w:val="40"/>
        </w:rPr>
        <w:t xml:space="preserve"> taote momentele si locurile frumoase care s-au produs cu ajutorul agentiei . Intr-un fel aceasta sectiune da culoare si personalitate paginii. Am folosit tag-uri &lt;img&gt; iar imaginiile au fost luate de pe site-ul </w:t>
      </w:r>
      <w:hyperlink r:id="rId18" w:history="1">
        <w:r w:rsidR="004C17C8" w:rsidRPr="004C17C8">
          <w:rPr>
            <w:rStyle w:val="Hyperlink"/>
            <w:sz w:val="40"/>
            <w:szCs w:val="40"/>
          </w:rPr>
          <w:t>pexels.com</w:t>
        </w:r>
      </w:hyperlink>
      <w:r w:rsidR="004C17C8">
        <w:rPr>
          <w:sz w:val="40"/>
          <w:szCs w:val="40"/>
        </w:rPr>
        <w:t>.</w:t>
      </w:r>
    </w:p>
    <w:p w14:paraId="6BB0EA1B" w14:textId="389048CD" w:rsidR="004C17C8" w:rsidRPr="004C17C8" w:rsidRDefault="004C17C8" w:rsidP="004C17C8">
      <w:pPr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566D9D8" wp14:editId="1B20FA8B">
            <wp:simplePos x="0" y="0"/>
            <wp:positionH relativeFrom="column">
              <wp:posOffset>552450</wp:posOffset>
            </wp:positionH>
            <wp:positionV relativeFrom="paragraph">
              <wp:posOffset>1786255</wp:posOffset>
            </wp:positionV>
            <wp:extent cx="5007610" cy="2838450"/>
            <wp:effectExtent l="0" t="0" r="2540" b="0"/>
            <wp:wrapThrough wrapText="bothSides">
              <wp:wrapPolygon edited="0">
                <wp:start x="0" y="0"/>
                <wp:lineTo x="0" y="21455"/>
                <wp:lineTo x="21529" y="21455"/>
                <wp:lineTo x="21529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519D351" wp14:editId="40816975">
            <wp:extent cx="5943600" cy="150304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D6AB9" w14:textId="76AE19F3" w:rsidR="004C17C8" w:rsidRPr="004C17C8" w:rsidRDefault="004C17C8" w:rsidP="004C17C8">
      <w:pPr>
        <w:pStyle w:val="Heading3"/>
        <w:rPr>
          <w:b/>
          <w:sz w:val="40"/>
          <w:szCs w:val="40"/>
        </w:rPr>
      </w:pPr>
      <w:bookmarkStart w:id="15" w:name="_Toc7973611"/>
      <w:r>
        <w:rPr>
          <w:b/>
          <w:sz w:val="40"/>
          <w:szCs w:val="40"/>
        </w:rPr>
        <w:lastRenderedPageBreak/>
        <w:t>Subsolul</w:t>
      </w:r>
      <w:bookmarkEnd w:id="15"/>
    </w:p>
    <w:p w14:paraId="608BA2CA" w14:textId="7877D336" w:rsidR="004C17C8" w:rsidRDefault="004C17C8" w:rsidP="004C17C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011D93E" wp14:editId="0CCAD3A9">
            <wp:simplePos x="0" y="0"/>
            <wp:positionH relativeFrom="margin">
              <wp:align>right</wp:align>
            </wp:positionH>
            <wp:positionV relativeFrom="paragraph">
              <wp:posOffset>989330</wp:posOffset>
            </wp:positionV>
            <wp:extent cx="5943600" cy="1474470"/>
            <wp:effectExtent l="0" t="0" r="0" b="0"/>
            <wp:wrapThrough wrapText="bothSides">
              <wp:wrapPolygon edited="0">
                <wp:start x="0" y="0"/>
                <wp:lineTo x="0" y="21209"/>
                <wp:lineTo x="21531" y="21209"/>
                <wp:lineTo x="21531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0"/>
          <w:szCs w:val="40"/>
        </w:rPr>
        <w:tab/>
      </w:r>
      <w:r>
        <w:rPr>
          <w:sz w:val="40"/>
          <w:szCs w:val="40"/>
        </w:rPr>
        <w:t>Subsolul marcheaza sfarsitul paginii web si este plin de informatii importante pentru un vizitator, cum ar fi locatia, numarul de contact si adresa de email.</w:t>
      </w:r>
      <w:r w:rsidRPr="004C17C8">
        <w:rPr>
          <w:noProof/>
        </w:rPr>
        <w:t xml:space="preserve"> </w:t>
      </w:r>
    </w:p>
    <w:p w14:paraId="482E3CE5" w14:textId="6FD5B367" w:rsidR="004C17C8" w:rsidRPr="004C17C8" w:rsidRDefault="004C17C8" w:rsidP="004C17C8">
      <w:pPr>
        <w:rPr>
          <w:noProof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E0A7A30" wp14:editId="30A420D3">
            <wp:simplePos x="0" y="0"/>
            <wp:positionH relativeFrom="column">
              <wp:posOffset>3990340</wp:posOffset>
            </wp:positionH>
            <wp:positionV relativeFrom="paragraph">
              <wp:posOffset>2550795</wp:posOffset>
            </wp:positionV>
            <wp:extent cx="2446655" cy="3924935"/>
            <wp:effectExtent l="0" t="0" r="0" b="0"/>
            <wp:wrapThrough wrapText="bothSides">
              <wp:wrapPolygon edited="0">
                <wp:start x="0" y="0"/>
                <wp:lineTo x="0" y="21492"/>
                <wp:lineTo x="21359" y="21492"/>
                <wp:lineTo x="21359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655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4C95326C" wp14:editId="74506BE7">
            <wp:simplePos x="0" y="0"/>
            <wp:positionH relativeFrom="margin">
              <wp:posOffset>-19050</wp:posOffset>
            </wp:positionH>
            <wp:positionV relativeFrom="paragraph">
              <wp:posOffset>2531745</wp:posOffset>
            </wp:positionV>
            <wp:extent cx="3781425" cy="3943985"/>
            <wp:effectExtent l="0" t="0" r="9525" b="0"/>
            <wp:wrapThrough wrapText="bothSides">
              <wp:wrapPolygon edited="0">
                <wp:start x="0" y="0"/>
                <wp:lineTo x="0" y="21492"/>
                <wp:lineTo x="21546" y="21492"/>
                <wp:lineTo x="21546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17C8">
        <w:rPr>
          <w:noProof/>
          <w:sz w:val="40"/>
          <w:szCs w:val="40"/>
        </w:rPr>
        <w:t>In realizarea acestuia am folosit tag-ul &lt;footer&gt;, care ,precum&lt;nav&gt;, este o aditie din HTML5 si face mai usoara realizarea unui subsol simplu pe o pagina web</w:t>
      </w:r>
    </w:p>
    <w:p w14:paraId="116E1AB2" w14:textId="458112EA" w:rsidR="00F357DD" w:rsidRDefault="004C17C8" w:rsidP="004C17C8">
      <w:pPr>
        <w:pStyle w:val="Heading1"/>
        <w:rPr>
          <w:b/>
          <w:noProof/>
          <w:sz w:val="52"/>
          <w:szCs w:val="52"/>
        </w:rPr>
      </w:pPr>
      <w:bookmarkStart w:id="16" w:name="_Toc7973612"/>
      <w:r w:rsidRPr="004C17C8">
        <w:rPr>
          <w:b/>
          <w:noProof/>
          <w:sz w:val="52"/>
          <w:szCs w:val="52"/>
        </w:rPr>
        <w:lastRenderedPageBreak/>
        <w:t>Pagina de “Check out”</w:t>
      </w:r>
      <w:bookmarkEnd w:id="16"/>
    </w:p>
    <w:p w14:paraId="06B7C34C" w14:textId="7977F5A9" w:rsidR="004C17C8" w:rsidRPr="00BF1055" w:rsidRDefault="004C17C8" w:rsidP="004C17C8">
      <w:pPr>
        <w:rPr>
          <w:sz w:val="28"/>
        </w:rPr>
      </w:pPr>
      <w:r w:rsidRPr="00BF1055">
        <w:rPr>
          <w:sz w:val="28"/>
        </w:rPr>
        <w:t xml:space="preserve">Atunci cand un utilizator s-a decis ca vrea sa faca o achizitie </w:t>
      </w:r>
      <w:r w:rsidR="00BF1055" w:rsidRPr="00BF1055">
        <w:rPr>
          <w:sz w:val="28"/>
        </w:rPr>
        <w:t>, este adus pe pagina de “checkout”. Aici este rugat sa-si introduca minimul de date necesare pentru a face posibila conectarea lui cu un reprezentant al agentiei.</w:t>
      </w:r>
    </w:p>
    <w:p w14:paraId="03BF79CC" w14:textId="788577D2" w:rsidR="004C17C8" w:rsidRDefault="004C17C8" w:rsidP="004C17C8">
      <w:r>
        <w:rPr>
          <w:noProof/>
        </w:rPr>
        <w:drawing>
          <wp:inline distT="0" distB="0" distL="0" distR="0" wp14:anchorId="3352A58E" wp14:editId="7E406035">
            <wp:extent cx="5943600" cy="348297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5F8A" w14:textId="39FCD851" w:rsidR="00BF1055" w:rsidRDefault="00BF1055" w:rsidP="004C17C8">
      <w:pPr>
        <w:rPr>
          <w:sz w:val="28"/>
        </w:rPr>
      </w:pPr>
      <w:r w:rsidRPr="00BF1055">
        <w:rPr>
          <w:sz w:val="28"/>
        </w:rPr>
        <w:t>Dup</w:t>
      </w:r>
      <w:r>
        <w:rPr>
          <w:sz w:val="28"/>
        </w:rPr>
        <w:t xml:space="preserve">a </w:t>
      </w:r>
      <w:r w:rsidRPr="00BF1055">
        <w:rPr>
          <w:sz w:val="28"/>
        </w:rPr>
        <w:t>ce acesta completaze formularul cu datele necesare elementele de pe pagina dispar.</w:t>
      </w:r>
    </w:p>
    <w:p w14:paraId="3ECF015D" w14:textId="77777777" w:rsidR="00BF1055" w:rsidRPr="00BF1055" w:rsidRDefault="00BF1055" w:rsidP="004C17C8">
      <w:pPr>
        <w:rPr>
          <w:sz w:val="28"/>
        </w:rPr>
      </w:pPr>
    </w:p>
    <w:p w14:paraId="2AE212B0" w14:textId="1EDFF253" w:rsidR="00BF1055" w:rsidRDefault="00BF1055" w:rsidP="004C17C8">
      <w:r>
        <w:rPr>
          <w:noProof/>
        </w:rPr>
        <w:drawing>
          <wp:inline distT="0" distB="0" distL="0" distR="0" wp14:anchorId="10600E75" wp14:editId="09C47734">
            <wp:extent cx="5943600" cy="1743710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5F5FD" w14:textId="77777777" w:rsidR="00BF1055" w:rsidRDefault="00BF1055" w:rsidP="004C17C8">
      <w:pPr>
        <w:rPr>
          <w:rFonts w:ascii="Arial" w:hAnsi="Arial" w:cs="Arial"/>
          <w:b/>
          <w:bCs/>
          <w:color w:val="222222"/>
          <w:sz w:val="24"/>
          <w:szCs w:val="21"/>
          <w:shd w:val="clear" w:color="auto" w:fill="FFFFFF"/>
        </w:rPr>
      </w:pPr>
      <w:r w:rsidRPr="00BF1055">
        <w:rPr>
          <w:sz w:val="28"/>
        </w:rPr>
        <w:t>Acest lucru este realizat cu ajutorul JavaScrpit-ului.</w:t>
      </w:r>
      <w:r w:rsidRPr="00BF1055">
        <w:rPr>
          <w:rFonts w:ascii="Arial" w:hAnsi="Arial" w:cs="Arial"/>
          <w:b/>
          <w:bCs/>
          <w:color w:val="222222"/>
          <w:sz w:val="24"/>
          <w:szCs w:val="21"/>
          <w:shd w:val="clear" w:color="auto" w:fill="FFFFFF"/>
        </w:rPr>
        <w:t xml:space="preserve"> </w:t>
      </w:r>
    </w:p>
    <w:p w14:paraId="511DAF07" w14:textId="77777777" w:rsidR="00BF1055" w:rsidRPr="00BF1055" w:rsidRDefault="00BF1055" w:rsidP="004C17C8">
      <w:pPr>
        <w:rPr>
          <w:rFonts w:ascii="Arial" w:hAnsi="Arial" w:cs="Arial"/>
          <w:b/>
          <w:bCs/>
          <w:color w:val="222222"/>
          <w:sz w:val="24"/>
          <w:szCs w:val="21"/>
          <w:shd w:val="clear" w:color="auto" w:fill="FFFFFF"/>
        </w:rPr>
      </w:pPr>
    </w:p>
    <w:p w14:paraId="4FFB622E" w14:textId="0BEAB77E" w:rsidR="00BF1055" w:rsidRDefault="00BF1055" w:rsidP="004C17C8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bookmarkStart w:id="17" w:name="_Toc7973613"/>
      <w:r w:rsidRPr="00BF1055">
        <w:rPr>
          <w:rStyle w:val="Heading2Char"/>
          <w:b/>
          <w:sz w:val="32"/>
          <w:szCs w:val="32"/>
        </w:rPr>
        <w:lastRenderedPageBreak/>
        <w:t>JavaScript</w:t>
      </w:r>
      <w:bookmarkEnd w:id="17"/>
      <w:r w:rsidRPr="00BF1055">
        <w:rPr>
          <w:rFonts w:ascii="Arial" w:hAnsi="Arial" w:cs="Arial"/>
          <w:color w:val="222222"/>
          <w:sz w:val="32"/>
          <w:szCs w:val="32"/>
          <w:shd w:val="clear" w:color="auto" w:fill="FFFFFF"/>
        </w:rPr>
        <w:t> </w:t>
      </w:r>
      <w:r w:rsidRPr="00BF1055">
        <w:rPr>
          <w:rFonts w:ascii="Arial" w:hAnsi="Arial" w:cs="Arial"/>
          <w:color w:val="222222"/>
          <w:sz w:val="28"/>
          <w:szCs w:val="28"/>
          <w:shd w:val="clear" w:color="auto" w:fill="FFFFFF"/>
        </w:rPr>
        <w:t>(</w:t>
      </w:r>
      <w:r w:rsidRPr="00BF1055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JS</w:t>
      </w:r>
      <w:r w:rsidRPr="00BF1055">
        <w:rPr>
          <w:rFonts w:ascii="Arial" w:hAnsi="Arial" w:cs="Arial"/>
          <w:color w:val="222222"/>
          <w:sz w:val="28"/>
          <w:szCs w:val="28"/>
          <w:shd w:val="clear" w:color="auto" w:fill="FFFFFF"/>
        </w:rPr>
        <w:t>) este un </w:t>
      </w:r>
      <w:r w:rsidRPr="00BF1055">
        <w:rPr>
          <w:rFonts w:ascii="Arial" w:hAnsi="Arial" w:cs="Arial"/>
          <w:sz w:val="28"/>
          <w:szCs w:val="28"/>
          <w:shd w:val="clear" w:color="auto" w:fill="FFFFFF"/>
        </w:rPr>
        <w:t>limbaj de programare</w:t>
      </w:r>
      <w:r w:rsidRPr="00BF1055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Pr="00BF1055">
        <w:rPr>
          <w:rFonts w:ascii="Arial" w:hAnsi="Arial" w:cs="Arial"/>
          <w:sz w:val="28"/>
          <w:szCs w:val="28"/>
          <w:shd w:val="clear" w:color="auto" w:fill="FFFFFF"/>
        </w:rPr>
        <w:t>orientat obiect</w:t>
      </w:r>
      <w:r w:rsidRPr="00BF1055">
        <w:rPr>
          <w:rFonts w:ascii="Arial" w:hAnsi="Arial" w:cs="Arial"/>
          <w:color w:val="222222"/>
          <w:sz w:val="28"/>
          <w:szCs w:val="28"/>
          <w:shd w:val="clear" w:color="auto" w:fill="FFFFFF"/>
        </w:rPr>
        <w:t>  Este folosit mai ales pentru introducerea unor funcționalități în paginile web, codul JavaScript din aceste pagini fiind rulat de către </w:t>
      </w:r>
      <w:r w:rsidRPr="00BF1055">
        <w:rPr>
          <w:rFonts w:ascii="Arial" w:hAnsi="Arial" w:cs="Arial"/>
          <w:sz w:val="28"/>
          <w:szCs w:val="28"/>
          <w:shd w:val="clear" w:color="auto" w:fill="FFFFFF"/>
        </w:rPr>
        <w:t>browser</w:t>
      </w:r>
      <w:r w:rsidRPr="00BF1055">
        <w:rPr>
          <w:rFonts w:ascii="Arial" w:hAnsi="Arial" w:cs="Arial"/>
          <w:color w:val="222222"/>
          <w:sz w:val="28"/>
          <w:szCs w:val="28"/>
          <w:shd w:val="clear" w:color="auto" w:fill="FFFFFF"/>
        </w:rPr>
        <w:t>. Limbajul este binecunoscut pentru folosirea sa în construirea </w:t>
      </w:r>
      <w:r w:rsidRPr="00BF1055">
        <w:rPr>
          <w:rFonts w:ascii="Arial" w:hAnsi="Arial" w:cs="Arial"/>
          <w:sz w:val="28"/>
          <w:szCs w:val="28"/>
          <w:shd w:val="clear" w:color="auto" w:fill="FFFFFF"/>
        </w:rPr>
        <w:t>siturilor web</w:t>
      </w:r>
      <w:r w:rsidRPr="00BF1055">
        <w:rPr>
          <w:rFonts w:ascii="Arial" w:hAnsi="Arial" w:cs="Arial"/>
          <w:color w:val="222222"/>
          <w:sz w:val="28"/>
          <w:szCs w:val="28"/>
          <w:shd w:val="clear" w:color="auto" w:fill="FFFFFF"/>
        </w:rPr>
        <w:t>.</w:t>
      </w:r>
      <w:r w:rsidRPr="00BF1055">
        <w:rPr>
          <w:rFonts w:ascii="Arial" w:hAnsi="Arial" w:cs="Arial"/>
          <w:color w:val="222222"/>
          <w:sz w:val="28"/>
          <w:szCs w:val="28"/>
          <w:shd w:val="clear" w:color="auto" w:fill="FFFFFF"/>
        </w:rPr>
        <w:t>A fost dezvoltat inițial de către </w:t>
      </w:r>
      <w:r w:rsidRPr="00BF1055">
        <w:rPr>
          <w:rFonts w:ascii="Arial" w:hAnsi="Arial" w:cs="Arial"/>
          <w:sz w:val="28"/>
          <w:szCs w:val="28"/>
          <w:shd w:val="clear" w:color="auto" w:fill="FFFFFF"/>
        </w:rPr>
        <w:t>Brendan Eich</w:t>
      </w:r>
      <w:r w:rsidRPr="00BF1055">
        <w:rPr>
          <w:rFonts w:ascii="Arial" w:hAnsi="Arial" w:cs="Arial"/>
          <w:color w:val="222222"/>
          <w:sz w:val="28"/>
          <w:szCs w:val="28"/>
          <w:shd w:val="clear" w:color="auto" w:fill="FFFFFF"/>
        </w:rPr>
        <w:t> de la </w:t>
      </w:r>
      <w:r w:rsidRPr="00BF1055">
        <w:rPr>
          <w:rFonts w:ascii="Arial" w:hAnsi="Arial" w:cs="Arial"/>
          <w:sz w:val="28"/>
          <w:szCs w:val="28"/>
          <w:shd w:val="clear" w:color="auto" w:fill="FFFFFF"/>
        </w:rPr>
        <w:t>Netscape Communications Corporation</w:t>
      </w:r>
      <w:r w:rsidRPr="00BF1055">
        <w:rPr>
          <w:rFonts w:ascii="Arial" w:hAnsi="Arial" w:cs="Arial"/>
          <w:color w:val="222222"/>
          <w:sz w:val="28"/>
          <w:szCs w:val="28"/>
          <w:shd w:val="clear" w:color="auto" w:fill="FFFFFF"/>
        </w:rPr>
        <w:t> sub numele de Mocha, apoi LiveScript, și denumit în final JavaScript.</w:t>
      </w:r>
    </w:p>
    <w:p w14:paraId="51379EF5" w14:textId="4E1F394A" w:rsidR="00BF1055" w:rsidRDefault="00BF1055" w:rsidP="004C17C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EE5A50D" wp14:editId="6AF99D0A">
            <wp:extent cx="4533900" cy="2200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A871E" w14:textId="77777777" w:rsidR="00BF1055" w:rsidRDefault="00BF1055" w:rsidP="004C17C8">
      <w:pPr>
        <w:rPr>
          <w:sz w:val="28"/>
          <w:szCs w:val="28"/>
        </w:rPr>
      </w:pPr>
    </w:p>
    <w:p w14:paraId="7D2FB86E" w14:textId="77777777" w:rsidR="00BF1055" w:rsidRDefault="00BF1055" w:rsidP="004C17C8">
      <w:pPr>
        <w:rPr>
          <w:sz w:val="28"/>
          <w:szCs w:val="28"/>
        </w:rPr>
      </w:pPr>
    </w:p>
    <w:p w14:paraId="2AC34CF9" w14:textId="77777777" w:rsidR="00BF1055" w:rsidRDefault="00BF1055" w:rsidP="004C17C8">
      <w:pPr>
        <w:rPr>
          <w:sz w:val="28"/>
          <w:szCs w:val="28"/>
        </w:rPr>
      </w:pPr>
    </w:p>
    <w:p w14:paraId="216CAD6C" w14:textId="77777777" w:rsidR="00BF1055" w:rsidRDefault="00BF1055" w:rsidP="004C17C8">
      <w:pPr>
        <w:rPr>
          <w:sz w:val="28"/>
          <w:szCs w:val="28"/>
        </w:rPr>
      </w:pPr>
    </w:p>
    <w:p w14:paraId="6145CE37" w14:textId="77777777" w:rsidR="00BF1055" w:rsidRDefault="00BF1055" w:rsidP="004C17C8">
      <w:pPr>
        <w:rPr>
          <w:sz w:val="28"/>
          <w:szCs w:val="28"/>
        </w:rPr>
      </w:pPr>
    </w:p>
    <w:p w14:paraId="4E0506D8" w14:textId="77777777" w:rsidR="00BF1055" w:rsidRDefault="00BF1055" w:rsidP="004C17C8">
      <w:pPr>
        <w:rPr>
          <w:sz w:val="28"/>
          <w:szCs w:val="28"/>
        </w:rPr>
      </w:pPr>
    </w:p>
    <w:p w14:paraId="31E477C4" w14:textId="77777777" w:rsidR="00BF1055" w:rsidRDefault="00BF1055" w:rsidP="004C17C8">
      <w:pPr>
        <w:rPr>
          <w:sz w:val="28"/>
          <w:szCs w:val="28"/>
        </w:rPr>
      </w:pPr>
    </w:p>
    <w:p w14:paraId="24D3783D" w14:textId="77777777" w:rsidR="00BF1055" w:rsidRDefault="00BF1055" w:rsidP="004C17C8">
      <w:pPr>
        <w:rPr>
          <w:sz w:val="28"/>
          <w:szCs w:val="28"/>
        </w:rPr>
      </w:pPr>
    </w:p>
    <w:p w14:paraId="5FB8946D" w14:textId="77777777" w:rsidR="00BF1055" w:rsidRDefault="00BF1055" w:rsidP="004C17C8">
      <w:pPr>
        <w:rPr>
          <w:sz w:val="28"/>
          <w:szCs w:val="28"/>
        </w:rPr>
      </w:pPr>
    </w:p>
    <w:p w14:paraId="4722F263" w14:textId="77777777" w:rsidR="00BF1055" w:rsidRDefault="00BF1055" w:rsidP="004C17C8">
      <w:pPr>
        <w:rPr>
          <w:sz w:val="28"/>
          <w:szCs w:val="28"/>
        </w:rPr>
      </w:pPr>
    </w:p>
    <w:p w14:paraId="22B9A32C" w14:textId="77777777" w:rsidR="00BF1055" w:rsidRDefault="00BF1055" w:rsidP="004C17C8">
      <w:pPr>
        <w:rPr>
          <w:sz w:val="28"/>
          <w:szCs w:val="28"/>
        </w:rPr>
      </w:pPr>
    </w:p>
    <w:p w14:paraId="46B59558" w14:textId="77777777" w:rsidR="00BF1055" w:rsidRDefault="00BF1055" w:rsidP="004C17C8">
      <w:pPr>
        <w:rPr>
          <w:sz w:val="28"/>
          <w:szCs w:val="28"/>
        </w:rPr>
      </w:pPr>
    </w:p>
    <w:p w14:paraId="3F2F19F3" w14:textId="5B66ACB1" w:rsidR="00BF1055" w:rsidRDefault="00BF1055" w:rsidP="00BF1055">
      <w:pPr>
        <w:pStyle w:val="Heading1"/>
        <w:rPr>
          <w:b/>
          <w:sz w:val="52"/>
          <w:szCs w:val="52"/>
        </w:rPr>
      </w:pPr>
      <w:bookmarkStart w:id="18" w:name="_Toc7973614"/>
      <w:r w:rsidRPr="00BF1055">
        <w:rPr>
          <w:b/>
          <w:sz w:val="52"/>
          <w:szCs w:val="52"/>
        </w:rPr>
        <w:lastRenderedPageBreak/>
        <w:t>Bibliografie</w:t>
      </w:r>
      <w:bookmarkEnd w:id="18"/>
    </w:p>
    <w:p w14:paraId="2FDC6CBA" w14:textId="77777777" w:rsidR="00A01AC8" w:rsidRPr="00A01AC8" w:rsidRDefault="00A01AC8" w:rsidP="00A01AC8"/>
    <w:p w14:paraId="157B2238" w14:textId="77777777" w:rsidR="00A01AC8" w:rsidRPr="00A01AC8" w:rsidRDefault="00A01AC8" w:rsidP="00A01AC8"/>
    <w:p w14:paraId="1B39CB1E" w14:textId="2E556CAE" w:rsidR="00DE06BD" w:rsidRPr="00A01AC8" w:rsidRDefault="00DE06BD" w:rsidP="00DE06BD">
      <w:pPr>
        <w:pStyle w:val="ListParagraph"/>
        <w:numPr>
          <w:ilvl w:val="0"/>
          <w:numId w:val="2"/>
        </w:numPr>
        <w:rPr>
          <w:rStyle w:val="Hyperlink"/>
          <w:sz w:val="32"/>
        </w:rPr>
      </w:pPr>
      <w:r w:rsidRPr="00A01AC8">
        <w:rPr>
          <w:sz w:val="32"/>
        </w:rPr>
        <w:t>The New Boston:</w:t>
      </w:r>
      <w:r w:rsidRPr="00A01AC8">
        <w:rPr>
          <w:rFonts w:ascii="Roboto" w:hAnsi="Roboto"/>
          <w:b/>
          <w:bCs/>
          <w:sz w:val="32"/>
        </w:rPr>
        <w:t xml:space="preserve"> </w:t>
      </w:r>
      <w:r w:rsidRPr="00A01AC8">
        <w:rPr>
          <w:sz w:val="32"/>
        </w:rPr>
        <w:fldChar w:fldCharType="begin"/>
      </w:r>
      <w:r w:rsidRPr="00A01AC8">
        <w:rPr>
          <w:sz w:val="32"/>
        </w:rPr>
        <w:instrText xml:space="preserve"> HYPERLINK "https://www.youtube.com/playlist?list=PL6gx4Cwl9DGAKWClAD_iKpNC0bGHxGhcx" </w:instrText>
      </w:r>
      <w:r w:rsidRPr="00A01AC8">
        <w:rPr>
          <w:sz w:val="32"/>
        </w:rPr>
      </w:r>
      <w:r w:rsidRPr="00A01AC8">
        <w:rPr>
          <w:sz w:val="32"/>
        </w:rPr>
        <w:fldChar w:fldCharType="separate"/>
      </w:r>
      <w:r w:rsidRPr="00A01AC8">
        <w:rPr>
          <w:rStyle w:val="Hyperlink"/>
          <w:sz w:val="32"/>
        </w:rPr>
        <w:t>Git Tutorials Playlist</w:t>
      </w:r>
    </w:p>
    <w:p w14:paraId="3D13DD4D" w14:textId="77777777" w:rsidR="00A01AC8" w:rsidRDefault="00DE06BD" w:rsidP="00A01AC8">
      <w:pPr>
        <w:pStyle w:val="ListParagraph"/>
        <w:ind w:left="1440"/>
        <w:rPr>
          <w:sz w:val="32"/>
        </w:rPr>
      </w:pPr>
      <w:r w:rsidRPr="00A01AC8">
        <w:rPr>
          <w:sz w:val="32"/>
        </w:rPr>
        <w:fldChar w:fldCharType="end"/>
      </w:r>
    </w:p>
    <w:p w14:paraId="0149CEDB" w14:textId="3E1DBA26" w:rsidR="00BF1055" w:rsidRPr="00A01AC8" w:rsidRDefault="00DE06BD" w:rsidP="00DE06BD">
      <w:pPr>
        <w:pStyle w:val="ListParagraph"/>
        <w:numPr>
          <w:ilvl w:val="0"/>
          <w:numId w:val="2"/>
        </w:numPr>
        <w:rPr>
          <w:sz w:val="32"/>
        </w:rPr>
      </w:pPr>
      <w:r w:rsidRPr="00A01AC8">
        <w:rPr>
          <w:sz w:val="32"/>
        </w:rPr>
        <w:t xml:space="preserve"> Ultimate Web Designer &amp; Developer Course: Build 23 Projects! </w:t>
      </w:r>
      <w:hyperlink r:id="rId27" w:history="1">
        <w:r w:rsidRPr="00A01AC8">
          <w:rPr>
            <w:rStyle w:val="Hyperlink"/>
            <w:sz w:val="32"/>
          </w:rPr>
          <w:t>https://www.udemy.com/web-developer-course/</w:t>
        </w:r>
      </w:hyperlink>
    </w:p>
    <w:p w14:paraId="576E49D9" w14:textId="77777777" w:rsidR="00A01AC8" w:rsidRDefault="00A01AC8" w:rsidP="00A01AC8">
      <w:pPr>
        <w:pStyle w:val="ListParagraph"/>
        <w:ind w:left="1440"/>
        <w:rPr>
          <w:sz w:val="32"/>
        </w:rPr>
      </w:pPr>
    </w:p>
    <w:p w14:paraId="67628C05" w14:textId="77777777" w:rsidR="00A01AC8" w:rsidRDefault="00DE06BD" w:rsidP="00DE06BD">
      <w:pPr>
        <w:pStyle w:val="ListParagraph"/>
        <w:numPr>
          <w:ilvl w:val="0"/>
          <w:numId w:val="2"/>
        </w:numPr>
        <w:rPr>
          <w:sz w:val="32"/>
        </w:rPr>
      </w:pPr>
      <w:r w:rsidRPr="00A01AC8">
        <w:rPr>
          <w:sz w:val="32"/>
        </w:rPr>
        <w:t xml:space="preserve">Bootrstap&gt;Documentation </w:t>
      </w:r>
    </w:p>
    <w:p w14:paraId="2D02036A" w14:textId="4AA28251" w:rsidR="00DE06BD" w:rsidRDefault="00DE06BD" w:rsidP="00A01AC8">
      <w:pPr>
        <w:pStyle w:val="ListParagraph"/>
        <w:ind w:left="1440"/>
        <w:rPr>
          <w:sz w:val="32"/>
        </w:rPr>
      </w:pPr>
      <w:hyperlink r:id="rId28" w:history="1">
        <w:r w:rsidRPr="00A01AC8">
          <w:rPr>
            <w:rStyle w:val="Hyperlink"/>
            <w:sz w:val="32"/>
          </w:rPr>
          <w:t>https://getbootstrap.com/docs/4.3/getting-started/introduction/</w:t>
        </w:r>
      </w:hyperlink>
    </w:p>
    <w:p w14:paraId="12189ABB" w14:textId="77777777" w:rsidR="00A01AC8" w:rsidRPr="00A01AC8" w:rsidRDefault="00A01AC8" w:rsidP="00A01AC8">
      <w:pPr>
        <w:pStyle w:val="ListParagraph"/>
        <w:ind w:left="1440"/>
        <w:rPr>
          <w:sz w:val="32"/>
        </w:rPr>
      </w:pPr>
    </w:p>
    <w:p w14:paraId="79CFEA9F" w14:textId="46821C8C" w:rsidR="00DE06BD" w:rsidRDefault="00DE06BD" w:rsidP="00DE06BD">
      <w:pPr>
        <w:pStyle w:val="ListParagraph"/>
        <w:numPr>
          <w:ilvl w:val="0"/>
          <w:numId w:val="2"/>
        </w:numPr>
        <w:rPr>
          <w:sz w:val="32"/>
        </w:rPr>
      </w:pPr>
      <w:r w:rsidRPr="00A01AC8">
        <w:rPr>
          <w:sz w:val="32"/>
        </w:rPr>
        <w:t xml:space="preserve">Microsoft Visual Studio Code : </w:t>
      </w:r>
      <w:hyperlink r:id="rId29" w:history="1">
        <w:r w:rsidRPr="00A01AC8">
          <w:rPr>
            <w:rStyle w:val="Hyperlink"/>
            <w:sz w:val="32"/>
          </w:rPr>
          <w:t>https://code.visualstudio.com/</w:t>
        </w:r>
      </w:hyperlink>
    </w:p>
    <w:p w14:paraId="4A1B8469" w14:textId="77777777" w:rsidR="00A01AC8" w:rsidRPr="00A01AC8" w:rsidRDefault="00A01AC8" w:rsidP="00A01AC8">
      <w:pPr>
        <w:pStyle w:val="ListParagraph"/>
        <w:rPr>
          <w:sz w:val="32"/>
        </w:rPr>
      </w:pPr>
      <w:bookmarkStart w:id="19" w:name="_GoBack"/>
      <w:bookmarkEnd w:id="19"/>
    </w:p>
    <w:p w14:paraId="54F4B047" w14:textId="77777777" w:rsidR="00A01AC8" w:rsidRPr="00A01AC8" w:rsidRDefault="00A01AC8" w:rsidP="00A01AC8">
      <w:pPr>
        <w:pStyle w:val="ListParagraph"/>
        <w:ind w:left="1440"/>
        <w:rPr>
          <w:sz w:val="32"/>
        </w:rPr>
      </w:pPr>
    </w:p>
    <w:p w14:paraId="088E074C" w14:textId="685E3DEA" w:rsidR="00DE06BD" w:rsidRPr="00A01AC8" w:rsidRDefault="00DE06BD" w:rsidP="00DE06BD">
      <w:pPr>
        <w:pStyle w:val="ListParagraph"/>
        <w:numPr>
          <w:ilvl w:val="0"/>
          <w:numId w:val="2"/>
        </w:numPr>
        <w:rPr>
          <w:sz w:val="32"/>
        </w:rPr>
      </w:pPr>
      <w:r w:rsidRPr="00A01AC8">
        <w:rPr>
          <w:sz w:val="32"/>
        </w:rPr>
        <w:t xml:space="preserve">Github guides : </w:t>
      </w:r>
      <w:hyperlink r:id="rId30" w:history="1">
        <w:r w:rsidRPr="00A01AC8">
          <w:rPr>
            <w:rStyle w:val="Hyperlink"/>
            <w:sz w:val="32"/>
          </w:rPr>
          <w:t>https://guides.github.com/</w:t>
        </w:r>
      </w:hyperlink>
    </w:p>
    <w:sectPr w:rsidR="00DE06BD" w:rsidRPr="00A01AC8" w:rsidSect="00FD1E58">
      <w:footerReference w:type="default" r:id="rId31"/>
      <w:footerReference w:type="first" r:id="rId3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A2A904" w14:textId="77777777" w:rsidR="00993D6B" w:rsidRDefault="00993D6B" w:rsidP="00FD1E58">
      <w:pPr>
        <w:spacing w:after="0" w:line="240" w:lineRule="auto"/>
      </w:pPr>
      <w:r>
        <w:separator/>
      </w:r>
    </w:p>
  </w:endnote>
  <w:endnote w:type="continuationSeparator" w:id="0">
    <w:p w14:paraId="38CAA3F2" w14:textId="77777777" w:rsidR="00993D6B" w:rsidRDefault="00993D6B" w:rsidP="00F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10891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25A0BF" w14:textId="3ABBEF48" w:rsidR="00861882" w:rsidRDefault="008618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1AC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458431E9" w14:textId="525EEFE2" w:rsidR="00FD1E58" w:rsidRPr="00FD1E58" w:rsidRDefault="00FD1E58" w:rsidP="00FD1E58">
    <w:pPr>
      <w:pStyle w:val="Footer"/>
      <w:rPr>
        <w:sz w:val="4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7E17F" w14:textId="0DF97232" w:rsidR="00FD1E58" w:rsidRPr="00FD1E58" w:rsidRDefault="00FD1E58" w:rsidP="00FD1E58">
    <w:pPr>
      <w:pStyle w:val="Footer"/>
      <w:jc w:val="center"/>
      <w:rPr>
        <w:b/>
        <w:sz w:val="40"/>
        <w:szCs w:val="40"/>
      </w:rPr>
    </w:pPr>
    <w:r w:rsidRPr="00FD1E58">
      <w:rPr>
        <w:b/>
        <w:sz w:val="40"/>
        <w:szCs w:val="40"/>
      </w:rPr>
      <w:t>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01229A" w14:textId="77777777" w:rsidR="00993D6B" w:rsidRDefault="00993D6B" w:rsidP="00FD1E58">
      <w:pPr>
        <w:spacing w:after="0" w:line="240" w:lineRule="auto"/>
      </w:pPr>
      <w:r>
        <w:separator/>
      </w:r>
    </w:p>
  </w:footnote>
  <w:footnote w:type="continuationSeparator" w:id="0">
    <w:p w14:paraId="7412E84A" w14:textId="77777777" w:rsidR="00993D6B" w:rsidRDefault="00993D6B" w:rsidP="00FD1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F768D5"/>
    <w:multiLevelType w:val="hybridMultilevel"/>
    <w:tmpl w:val="95045B92"/>
    <w:lvl w:ilvl="0" w:tplc="6A34C7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CD908BF"/>
    <w:multiLevelType w:val="hybridMultilevel"/>
    <w:tmpl w:val="88104F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E60"/>
    <w:rsid w:val="00034B6A"/>
    <w:rsid w:val="00334BC5"/>
    <w:rsid w:val="003C2BE6"/>
    <w:rsid w:val="003F5FA5"/>
    <w:rsid w:val="004C17C8"/>
    <w:rsid w:val="0051298B"/>
    <w:rsid w:val="00861882"/>
    <w:rsid w:val="0089433F"/>
    <w:rsid w:val="00993D6B"/>
    <w:rsid w:val="00A01AC8"/>
    <w:rsid w:val="00A1367A"/>
    <w:rsid w:val="00A15F85"/>
    <w:rsid w:val="00AA4E60"/>
    <w:rsid w:val="00B5115F"/>
    <w:rsid w:val="00BA359A"/>
    <w:rsid w:val="00BF1055"/>
    <w:rsid w:val="00C6134F"/>
    <w:rsid w:val="00DE06BD"/>
    <w:rsid w:val="00DF70CC"/>
    <w:rsid w:val="00F357DD"/>
    <w:rsid w:val="00F406CA"/>
    <w:rsid w:val="00FC2163"/>
    <w:rsid w:val="00FD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96661"/>
  <w15:chartTrackingRefBased/>
  <w15:docId w15:val="{8E8AAF1E-2891-429C-BD59-BFA346CB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1E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9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5F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1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1E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E58"/>
  </w:style>
  <w:style w:type="paragraph" w:styleId="Footer">
    <w:name w:val="footer"/>
    <w:basedOn w:val="Normal"/>
    <w:link w:val="FooterChar"/>
    <w:uiPriority w:val="99"/>
    <w:unhideWhenUsed/>
    <w:rsid w:val="00FD1E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E58"/>
  </w:style>
  <w:style w:type="character" w:customStyle="1" w:styleId="Heading1Char">
    <w:name w:val="Heading 1 Char"/>
    <w:basedOn w:val="DefaultParagraphFont"/>
    <w:link w:val="Heading1"/>
    <w:uiPriority w:val="9"/>
    <w:rsid w:val="00FD1E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D1E58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FD1E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1E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FD1E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D1E5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129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1367A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6134F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3F5F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5115F"/>
    <w:pPr>
      <w:spacing w:after="100"/>
      <w:ind w:left="440"/>
    </w:pPr>
  </w:style>
  <w:style w:type="paragraph" w:styleId="NoSpacing">
    <w:name w:val="No Spacing"/>
    <w:uiPriority w:val="1"/>
    <w:qFormat/>
    <w:rsid w:val="00BF105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F10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www.pexels.com/" TargetMode="Externa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etbootstrap.com/docs/4.3/getting-started/introduction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hyperlink" Target="https://code.visualstudio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tbootstrap.com/" TargetMode="External"/><Relationship Id="rId24" Type="http://schemas.openxmlformats.org/officeDocument/2006/relationships/image" Target="media/image12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hyperlink" Target="https://getbootstrap.com/docs/4.3/getting-started/introduction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hyperlink" Target="https://www.udemy.com/web-developer-course/" TargetMode="External"/><Relationship Id="rId30" Type="http://schemas.openxmlformats.org/officeDocument/2006/relationships/hyperlink" Target="https://guides.github.com/" TargetMode="External"/><Relationship Id="rId8" Type="http://schemas.openxmlformats.org/officeDocument/2006/relationships/hyperlink" Target="https://github.com/ritwickdey/vscode-live-serv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7215E-2494-461D-8082-1BF236CB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3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jea Cosmin</dc:creator>
  <cp:keywords/>
  <dc:description/>
  <cp:lastModifiedBy>Horjea Cosmin</cp:lastModifiedBy>
  <cp:revision>13</cp:revision>
  <dcterms:created xsi:type="dcterms:W3CDTF">2019-05-05T13:45:00Z</dcterms:created>
  <dcterms:modified xsi:type="dcterms:W3CDTF">2019-05-05T15:34:00Z</dcterms:modified>
</cp:coreProperties>
</file>